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D0" w:rsidRPr="001A572C" w:rsidRDefault="002502D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Щербин</w:t>
      </w:r>
      <w:r w:rsidR="001A57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.К.</w:t>
      </w:r>
    </w:p>
    <w:p w:rsidR="002B62F2" w:rsidRPr="001A572C" w:rsidRDefault="002B62F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.ф.н.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лауреа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Госпрем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Республ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Белару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нау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техни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стем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тег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ацион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академ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1DF8" w:rsidRPr="001A572C">
        <w:rPr>
          <w:rFonts w:ascii="Times New Roman" w:hAnsi="Times New Roman" w:cs="Times New Roman"/>
          <w:sz w:val="24"/>
          <w:szCs w:val="24"/>
          <w:lang w:eastAsia="ru-RU"/>
        </w:rPr>
        <w:t>нау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ларус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02D0" w:rsidRPr="001A572C">
        <w:rPr>
          <w:rFonts w:ascii="Times New Roman" w:hAnsi="Times New Roman" w:cs="Times New Roman"/>
          <w:sz w:val="24"/>
          <w:szCs w:val="24"/>
          <w:lang w:eastAsia="ru-RU"/>
        </w:rPr>
        <w:t>Минск</w:t>
      </w:r>
    </w:p>
    <w:p w:rsidR="002502D0" w:rsidRPr="001A572C" w:rsidRDefault="002B62F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shcherbin5353@mail.ru</w:t>
      </w:r>
    </w:p>
    <w:p w:rsidR="002502D0" w:rsidRPr="001A572C" w:rsidRDefault="002502D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2F2" w:rsidRPr="001A572C" w:rsidRDefault="00581DF8" w:rsidP="001A57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ЗНЕННЫЙ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М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62F2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РТУАЛЬНЫЕ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ИМЕРЫ</w:t>
      </w:r>
      <w:r w:rsidR="00AD2AA4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?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2AA4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683F4A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ВОЛЮЦИЯ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</w:t>
      </w:r>
      <w:r w:rsidR="00821C83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-ЭКОНОМИЧЕСКИ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3F4A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НОВЫХ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3F4A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ОВ»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Х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ЛЛЕКТУАЛОВ</w:t>
      </w:r>
      <w:r w:rsidR="00AD2AA4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502D0" w:rsidRPr="001A572C" w:rsidRDefault="002502D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2D0" w:rsidRPr="001A572C" w:rsidRDefault="001A572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02D0" w:rsidRPr="001A572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Pr="001A572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502D0" w:rsidRPr="001A572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лова: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7EE2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жизненный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7EE2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реализм,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7EE2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виртуальная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7EE2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химера,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социальн</w:t>
      </w:r>
      <w:r w:rsidR="00821C83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-экономически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й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браз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«нового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мира»</w:t>
      </w:r>
      <w:r w:rsidR="002502D0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подходы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писанию</w:t>
      </w:r>
      <w:r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«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новых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7125F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мир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в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»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Г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ерберта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Уэллса</w:t>
      </w:r>
      <w:r w:rsidR="00E7125F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,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лдоса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Хаксли</w:t>
      </w:r>
      <w:r w:rsidR="00604ED5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,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Ш</w:t>
      </w:r>
      <w:r w:rsidR="00E453DB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ошаны</w:t>
      </w:r>
      <w:r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D5571" w:rsidRPr="001A572C">
        <w:rPr>
          <w:rFonts w:ascii="Times New Roman" w:hAnsi="Times New Roman" w:cs="Times New Roman"/>
          <w:i/>
          <w:sz w:val="24"/>
          <w:szCs w:val="24"/>
          <w:lang w:eastAsia="ru-RU"/>
        </w:rPr>
        <w:t>Зубофф</w:t>
      </w:r>
      <w:r w:rsidR="00C2225F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2502D0" w:rsidRPr="001A572C" w:rsidRDefault="002502D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1A572C">
        <w:rPr>
          <w:rFonts w:ascii="Times New Roman" w:hAnsi="Times New Roman" w:cs="Times New Roman"/>
          <w:b/>
          <w:bCs/>
          <w:i/>
          <w:sz w:val="24"/>
          <w:szCs w:val="24"/>
          <w:lang w:val="en-US" w:eastAsia="ru-RU"/>
        </w:rPr>
        <w:t>Keywords:</w:t>
      </w:r>
      <w:r w:rsidR="001A572C" w:rsidRPr="001A572C">
        <w:rPr>
          <w:rFonts w:ascii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="00E345F7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vital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345F7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realism,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345F7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virtual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345F7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chimera,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the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social</w:t>
      </w:r>
      <w:r w:rsidR="00821C83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-economic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image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of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the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"new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F45544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world",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approaches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to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describing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the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"new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worlds"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of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H.G.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Wells,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Aldous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Huxley,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and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Shoshana</w:t>
      </w:r>
      <w:r w:rsidR="001A572C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Zuboff</w:t>
      </w:r>
      <w:r w:rsidR="00E345F7" w:rsidRPr="001A572C">
        <w:rPr>
          <w:rFonts w:ascii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307EE2" w:rsidRPr="001A572C" w:rsidRDefault="00307EE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07EE2" w:rsidRPr="001A572C" w:rsidRDefault="00307EE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307EE2" w:rsidRPr="001A572C" w:rsidRDefault="00307EE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зва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кла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яз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вест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итоло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.С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анари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Искуш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измом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2000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звуч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сль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уро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драматич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эпох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ожид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будуще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иска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бесконтро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требовали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знеж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люд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предпочита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ртуальные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имеры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зненному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2762"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52762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делено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52762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ми</w:t>
      </w:r>
      <w:r w:rsidR="00652762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буду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оиска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духов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вла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достато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нейтрализ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безвер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безвол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потребу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о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форм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высочай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амодисциплин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аскет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жертвенност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зано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возрод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наш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суров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обезлюдевш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03" w:rsidRPr="001A572C">
        <w:rPr>
          <w:rFonts w:ascii="Times New Roman" w:hAnsi="Times New Roman" w:cs="Times New Roman"/>
          <w:sz w:val="24"/>
          <w:szCs w:val="24"/>
          <w:lang w:eastAsia="ru-RU"/>
        </w:rPr>
        <w:t>Евразию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Гедонист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расслабл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«потребитель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а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еве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Евраз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люб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реда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е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пол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т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нутрен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эмигран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ж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одходя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луч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окин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ра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епл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ы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мест.</w:t>
      </w:r>
    </w:p>
    <w:p w:rsidR="005963A8" w:rsidRPr="001A572C" w:rsidRDefault="001A572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робудивший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ланетар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тветствен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тип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уж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больш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духов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ла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аскет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едагог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идимости</w:t>
      </w:r>
      <w:r w:rsidR="00683F4A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альтернати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ынешн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«либеральному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оцентризм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нов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мещ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Атлан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Еврази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Клим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аскез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континентальны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геополитиче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смысл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клима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тлич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3A8" w:rsidRPr="001A572C">
        <w:rPr>
          <w:rFonts w:ascii="Times New Roman" w:hAnsi="Times New Roman" w:cs="Times New Roman"/>
          <w:sz w:val="24"/>
          <w:szCs w:val="24"/>
          <w:lang w:eastAsia="ru-RU"/>
        </w:rPr>
        <w:t>океанического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формировать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длитель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планетар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наш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обременен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острейш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пробле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DDB" w:rsidRPr="001A572C">
        <w:rPr>
          <w:rFonts w:ascii="Times New Roman" w:hAnsi="Times New Roman" w:cs="Times New Roman"/>
          <w:sz w:val="24"/>
          <w:szCs w:val="24"/>
          <w:lang w:eastAsia="ru-RU"/>
        </w:rPr>
        <w:t>эпоху»</w:t>
      </w:r>
      <w:r w:rsidR="007E2DDB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 w:rsidR="00F068A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1C0" w:rsidRPr="001A572C" w:rsidRDefault="00AD61C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н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Реванш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ри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тег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ициати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ке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(1998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А.С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Панар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вязы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ме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доминиру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тип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приближающим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дви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а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«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подход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точ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реша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дви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вяз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оверш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двиг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Скор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все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Запад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те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научи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хорош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D95" w:rsidRPr="001A572C">
        <w:rPr>
          <w:rFonts w:ascii="Times New Roman" w:hAnsi="Times New Roman" w:cs="Times New Roman"/>
          <w:sz w:val="24"/>
          <w:szCs w:val="24"/>
          <w:lang w:eastAsia="ru-RU"/>
        </w:rPr>
        <w:t>игр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преж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правила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мень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основ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ме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правил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идим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сдви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соверш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ели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«запоздавших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стран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Росс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Инд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Кита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совмест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усили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гигантов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пам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(указ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гигантов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.Щ.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удас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сохрани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ожидаем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формацио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сдви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неизбе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односторон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осуществл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запад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D81" w:rsidRPr="001A572C">
        <w:rPr>
          <w:rFonts w:ascii="Times New Roman" w:hAnsi="Times New Roman" w:cs="Times New Roman"/>
          <w:sz w:val="24"/>
          <w:szCs w:val="24"/>
          <w:lang w:eastAsia="ru-RU"/>
        </w:rPr>
        <w:t>«проекту</w:t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ж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напроти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разнообраз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удас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сохрани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ожидаем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постиндустриа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многовариантн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плюралистически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значи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гиб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устойчив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близ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идеал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справедлив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исключающ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гегемон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дикта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все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D62" w:rsidRPr="001A572C">
        <w:rPr>
          <w:rFonts w:ascii="Times New Roman" w:hAnsi="Times New Roman" w:cs="Times New Roman"/>
          <w:sz w:val="24"/>
          <w:szCs w:val="24"/>
          <w:lang w:eastAsia="ru-RU"/>
        </w:rPr>
        <w:t>остальными»</w:t>
      </w:r>
      <w:r w:rsidR="007508DC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"/>
      </w:r>
      <w:r w:rsidR="007508DC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0A28" w:rsidRPr="001A572C" w:rsidRDefault="003A085A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E1E19" w:rsidRPr="001A572C">
        <w:rPr>
          <w:rFonts w:ascii="Times New Roman" w:hAnsi="Times New Roman" w:cs="Times New Roman"/>
          <w:sz w:val="24"/>
          <w:szCs w:val="24"/>
          <w:lang w:eastAsia="ru-RU"/>
        </w:rPr>
        <w:t>предел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1E19" w:rsidRPr="001A572C">
        <w:rPr>
          <w:rFonts w:ascii="Times New Roman" w:hAnsi="Times New Roman" w:cs="Times New Roman"/>
          <w:sz w:val="24"/>
          <w:szCs w:val="24"/>
          <w:lang w:eastAsia="ru-RU"/>
        </w:rPr>
        <w:t>подсказ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пу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осущест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предстоя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4A9" w:rsidRPr="001A572C">
        <w:rPr>
          <w:rFonts w:ascii="Times New Roman" w:hAnsi="Times New Roman" w:cs="Times New Roman"/>
          <w:sz w:val="24"/>
          <w:szCs w:val="24"/>
          <w:lang w:eastAsia="ru-RU"/>
        </w:rPr>
        <w:t>сдви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1E19" w:rsidRPr="001A572C">
        <w:rPr>
          <w:rFonts w:ascii="Times New Roman" w:hAnsi="Times New Roman" w:cs="Times New Roman"/>
          <w:sz w:val="24"/>
          <w:szCs w:val="24"/>
          <w:lang w:eastAsia="ru-RU"/>
        </w:rPr>
        <w:t>д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74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774C" w:rsidRPr="001A572C">
        <w:rPr>
          <w:rFonts w:ascii="Times New Roman" w:hAnsi="Times New Roman" w:cs="Times New Roman"/>
          <w:sz w:val="24"/>
          <w:szCs w:val="24"/>
          <w:lang w:eastAsia="ru-RU"/>
        </w:rPr>
        <w:t>романы-утоп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-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вв.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оскольк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м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стратегичес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менеджмен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Александ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Неклесс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указ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«литерато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философ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ролаг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маршруты»</w:t>
      </w:r>
      <w:r w:rsidR="00291F18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"/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обосн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д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м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А.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Неклес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F18" w:rsidRPr="001A572C">
        <w:rPr>
          <w:rFonts w:ascii="Times New Roman" w:hAnsi="Times New Roman" w:cs="Times New Roman"/>
          <w:sz w:val="24"/>
          <w:szCs w:val="24"/>
          <w:lang w:eastAsia="ru-RU"/>
        </w:rPr>
        <w:t>прив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ря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положе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книг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извест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француз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истор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мыслите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Алекси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Токви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«Ста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революция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(1856)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0981" w:rsidRPr="001A572C" w:rsidRDefault="000E24F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тераторы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ладавш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ин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наградам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гатств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должностям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ь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по-настоящ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авны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48" w:rsidRPr="001A572C">
        <w:rPr>
          <w:rFonts w:ascii="Times New Roman" w:hAnsi="Times New Roman" w:cs="Times New Roman"/>
          <w:sz w:val="24"/>
          <w:szCs w:val="24"/>
          <w:lang w:eastAsia="ru-RU"/>
        </w:rPr>
        <w:t>деятел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времен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динственны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иб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осуществля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друг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од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располаг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вторитетом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0A28" w:rsidRPr="001A572C" w:rsidRDefault="000E24F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Са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готови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том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проб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сво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б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твлеч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те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сле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доверитьс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оч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бесконеч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удал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ракти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ребыва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ника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опы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умер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ы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ни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редупреди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препятствия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тель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8" w:rsidRPr="001A572C">
        <w:rPr>
          <w:rFonts w:ascii="Times New Roman" w:hAnsi="Times New Roman" w:cs="Times New Roman"/>
          <w:sz w:val="24"/>
          <w:szCs w:val="24"/>
          <w:lang w:eastAsia="ru-RU"/>
        </w:rPr>
        <w:t>мог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постав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пере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сам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желате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реформами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малейш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опасностя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сопровожда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са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39C" w:rsidRPr="001A572C">
        <w:rPr>
          <w:rFonts w:ascii="Times New Roman" w:hAnsi="Times New Roman" w:cs="Times New Roman"/>
          <w:sz w:val="24"/>
          <w:szCs w:val="24"/>
          <w:lang w:eastAsia="ru-RU"/>
        </w:rPr>
        <w:t>революции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Поэ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становя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гораз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отваж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новшества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больш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поклонник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об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ид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сист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хулител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древ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мудр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верующ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с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разу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неж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обы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наблюд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автор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пишу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умозрите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книг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55F" w:rsidRPr="001A572C">
        <w:rPr>
          <w:rFonts w:ascii="Times New Roman" w:hAnsi="Times New Roman" w:cs="Times New Roman"/>
          <w:sz w:val="24"/>
          <w:szCs w:val="24"/>
          <w:lang w:eastAsia="ru-RU"/>
        </w:rPr>
        <w:t>политике.</w:t>
      </w:r>
    </w:p>
    <w:p w:rsidR="0091755F" w:rsidRPr="001A572C" w:rsidRDefault="0091755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ве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да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у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рдц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пы…</w:t>
      </w:r>
    </w:p>
    <w:p w:rsidR="008B0981" w:rsidRPr="001A572C" w:rsidRDefault="00AE0A2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…п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олит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насиль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тесн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литератур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взя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E72" w:rsidRPr="001A572C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мнени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какой-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моме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казали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торо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4F8" w:rsidRPr="001A572C">
        <w:rPr>
          <w:rFonts w:ascii="Times New Roman" w:hAnsi="Times New Roman" w:cs="Times New Roman"/>
          <w:sz w:val="24"/>
          <w:szCs w:val="24"/>
          <w:lang w:eastAsia="ru-RU"/>
        </w:rPr>
        <w:t>свобо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10EA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10EA" w:rsidRPr="001A572C">
        <w:rPr>
          <w:rFonts w:ascii="Times New Roman" w:hAnsi="Times New Roman" w:cs="Times New Roman"/>
          <w:sz w:val="24"/>
          <w:szCs w:val="24"/>
          <w:lang w:eastAsia="ru-RU"/>
        </w:rPr>
        <w:t>обы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заним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партий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10EA" w:rsidRPr="001A572C">
        <w:rPr>
          <w:rFonts w:ascii="Times New Roman" w:hAnsi="Times New Roman" w:cs="Times New Roman"/>
          <w:sz w:val="24"/>
          <w:szCs w:val="24"/>
          <w:lang w:eastAsia="ru-RU"/>
        </w:rPr>
        <w:t>вожди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Ни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состоя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оспари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э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981" w:rsidRPr="001A572C">
        <w:rPr>
          <w:rFonts w:ascii="Times New Roman" w:hAnsi="Times New Roman" w:cs="Times New Roman"/>
          <w:sz w:val="24"/>
          <w:szCs w:val="24"/>
          <w:lang w:eastAsia="ru-RU"/>
        </w:rPr>
        <w:t>роль</w:t>
      </w:r>
      <w:r w:rsidR="00CA10EA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A10EA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"/>
      </w:r>
      <w:r w:rsidR="00CA10EA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0AB1" w:rsidRPr="001A572C" w:rsidRDefault="008B098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ш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згляд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са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обра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подсказ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романам-утопи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XIX-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получи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послед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о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дополнитель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легитимац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аргументов:</w:t>
      </w:r>
    </w:p>
    <w:p w:rsidR="008B0AB1" w:rsidRPr="001A572C" w:rsidRDefault="008B0AB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со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неда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sz w:val="24"/>
          <w:szCs w:val="24"/>
          <w:lang w:eastAsia="ru-RU"/>
        </w:rPr>
        <w:t>терм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B0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опия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им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негатив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коннот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(см.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я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1F5B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40A10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опия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(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греч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ou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opos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место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«стра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Теч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мыс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изображаю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идеа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совмест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люд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преимуще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гуманитарно-коммунис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окраск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произво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сконструиров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(идеал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желае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»</w:t>
      </w:r>
      <w:r w:rsidR="001F2F34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"/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D2" w:rsidRPr="001A572C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2A68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E2177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опия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тиутопия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16E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изображ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иде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тро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як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овав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у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где-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тран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преобразова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еду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оплощ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жизн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терм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приобр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отрицате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обознач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очине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трактат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содержа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нере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пл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радик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переустрой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177"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й</w:t>
      </w:r>
      <w:r w:rsidR="00D52A68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2A68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"/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работ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негатив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коннот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терми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оп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отсутств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(см.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F78" w:rsidRPr="001A572C">
        <w:rPr>
          <w:rFonts w:ascii="Times New Roman" w:hAnsi="Times New Roman" w:cs="Times New Roman"/>
          <w:sz w:val="24"/>
          <w:szCs w:val="24"/>
          <w:lang w:eastAsia="ru-RU"/>
        </w:rPr>
        <w:t>Кристиана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3049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топия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D304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Utopia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)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ист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цел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стремя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жи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пытая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сориентиров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3049" w:rsidRPr="001A572C">
        <w:rPr>
          <w:rFonts w:ascii="Times New Roman" w:hAnsi="Times New Roman" w:cs="Times New Roman"/>
          <w:sz w:val="24"/>
          <w:szCs w:val="24"/>
          <w:lang w:eastAsia="ru-RU"/>
        </w:rPr>
        <w:t>будущем</w:t>
      </w:r>
      <w:r w:rsidR="001F2F34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3049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7"/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02E2" w:rsidRPr="001A572C" w:rsidRDefault="001A572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романах-утоп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XIX-Х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в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54F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«но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ир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базир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сих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одел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круж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ир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«Важнейш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пособ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озн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оним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сих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е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(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не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а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разнообраз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явле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тд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круж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ир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крат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наз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моделированием»</w:t>
      </w:r>
      <w:r w:rsidR="008B0AB1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8"/>
      </w:r>
      <w:r w:rsidR="008B0AB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во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очеред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француз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филосо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Ж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Бодрийя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пос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одел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назы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инстанцирование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402E2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станц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одел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конкре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ущ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ир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одели»</w:t>
      </w:r>
      <w:r w:rsidR="00B402E2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9"/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497" w:rsidRPr="001A572C" w:rsidRDefault="0012123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98E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298E" w:rsidRPr="001A572C">
        <w:rPr>
          <w:rFonts w:ascii="Times New Roman" w:hAnsi="Times New Roman" w:cs="Times New Roman"/>
          <w:sz w:val="24"/>
          <w:szCs w:val="24"/>
          <w:lang w:eastAsia="ru-RU"/>
        </w:rPr>
        <w:t>философ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.Л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ульчинск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д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в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актичес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дуц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изуем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д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СС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ист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агер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ынеш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с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и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дач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ко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Россия»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д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му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п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Запа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Европ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еве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Амери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Ве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опы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толе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бесперспектив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пер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модел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Достой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задач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E2" w:rsidRPr="001A572C">
        <w:rPr>
          <w:rFonts w:ascii="Times New Roman" w:hAnsi="Times New Roman" w:cs="Times New Roman"/>
          <w:sz w:val="24"/>
          <w:szCs w:val="24"/>
          <w:lang w:eastAsia="ru-RU"/>
        </w:rPr>
        <w:t>пере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делы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ми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откры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потенциир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2F1" w:rsidRPr="001A572C">
        <w:rPr>
          <w:rFonts w:ascii="Times New Roman" w:hAnsi="Times New Roman" w:cs="Times New Roman"/>
          <w:sz w:val="24"/>
          <w:szCs w:val="24"/>
          <w:lang w:eastAsia="ru-RU"/>
        </w:rPr>
        <w:t>быти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9FD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та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подх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с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акцен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вним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структурно-описате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ист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динамико-процессуальным»</w:t>
      </w:r>
      <w:r w:rsidR="007C449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0"/>
      </w:r>
      <w:r w:rsidR="007C4497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4497" w:rsidRPr="001A572C" w:rsidRDefault="007C4497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101" w:rsidRPr="001A572C">
        <w:rPr>
          <w:rFonts w:ascii="Times New Roman" w:hAnsi="Times New Roman" w:cs="Times New Roman"/>
          <w:sz w:val="24"/>
          <w:szCs w:val="24"/>
          <w:lang w:eastAsia="ru-RU"/>
        </w:rPr>
        <w:t>француз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101" w:rsidRPr="001A572C">
        <w:rPr>
          <w:rFonts w:ascii="Times New Roman" w:hAnsi="Times New Roman" w:cs="Times New Roman"/>
          <w:sz w:val="24"/>
          <w:szCs w:val="24"/>
          <w:lang w:eastAsia="ru-RU"/>
        </w:rPr>
        <w:t>истор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ерн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родел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вижны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инамико-процессу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с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д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явле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зда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рксом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ар</w:t>
      </w:r>
      <w:r w:rsidR="008049FD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держ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еб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цел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ря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од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явлений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Ге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арк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екр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и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ы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сто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конструиро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те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оде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снова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долговрем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истор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ерспектив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од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увековеч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ервонач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росто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тноси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неизменны</w:t>
      </w:r>
      <w:r w:rsidR="009D16E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закона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априор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бъяснения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автомат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риложим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бстоятельств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м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Э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жест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интерпрета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творчес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а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мощ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анализ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созд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прошл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ек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осстанов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долговрем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анализе»</w:t>
      </w:r>
      <w:r w:rsidR="00285229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1"/>
      </w:r>
      <w:r w:rsidR="0028522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D28" w:rsidRPr="001A572C" w:rsidRDefault="000F5D2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у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ве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роде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488F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вед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лговре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явлений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ссмотр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54F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з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модели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териа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новрем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Освобожд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1913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элл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ив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1931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лдо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Эпох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2018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Шош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Зубофф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польз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та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свидетельств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ем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на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ста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4DDC"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основ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«углубле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методолог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опис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крупномасштаб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протяж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всеми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»</w:t>
      </w:r>
      <w:r w:rsidR="00697922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2"/>
      </w:r>
      <w:r w:rsidR="00697922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1E19" w:rsidRPr="001A572C" w:rsidRDefault="005E1E19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свобожденный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эллса</w:t>
      </w:r>
    </w:p>
    <w:p w:rsidR="00683F4A" w:rsidRPr="001A572C" w:rsidRDefault="00683F4A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каза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ре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означ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нов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тип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49FD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парадигмаль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сдвиг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проч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атрибут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созд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романах-утопи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XIX-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A10" w:rsidRPr="001A572C">
        <w:rPr>
          <w:rFonts w:ascii="Times New Roman" w:hAnsi="Times New Roman" w:cs="Times New Roman"/>
          <w:sz w:val="24"/>
          <w:szCs w:val="24"/>
          <w:lang w:eastAsia="ru-RU"/>
        </w:rPr>
        <w:t>в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54F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«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миров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усилив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накану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очере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см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-эконо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571" w:rsidRPr="001A572C">
        <w:rPr>
          <w:rFonts w:ascii="Times New Roman" w:hAnsi="Times New Roman" w:cs="Times New Roman"/>
          <w:sz w:val="24"/>
          <w:szCs w:val="24"/>
          <w:lang w:eastAsia="ru-RU"/>
        </w:rPr>
        <w:t>формации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котора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правил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прох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9D" w:rsidRPr="001A572C">
        <w:rPr>
          <w:rFonts w:ascii="Times New Roman" w:hAnsi="Times New Roman" w:cs="Times New Roman"/>
          <w:sz w:val="24"/>
          <w:szCs w:val="24"/>
          <w:lang w:eastAsia="ru-RU"/>
        </w:rPr>
        <w:t>бескровн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част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остр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предчувств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2A68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2A68" w:rsidRPr="001A572C">
        <w:rPr>
          <w:rFonts w:ascii="Times New Roman" w:hAnsi="Times New Roman" w:cs="Times New Roman"/>
          <w:sz w:val="24"/>
          <w:szCs w:val="24"/>
          <w:lang w:eastAsia="ru-RU"/>
        </w:rPr>
        <w:t>катаклизм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приближающей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пер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вой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2E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2E" w:rsidRPr="001A572C">
        <w:rPr>
          <w:rFonts w:ascii="Times New Roman" w:hAnsi="Times New Roman" w:cs="Times New Roman"/>
          <w:sz w:val="24"/>
          <w:szCs w:val="24"/>
          <w:lang w:eastAsia="ru-RU"/>
        </w:rPr>
        <w:t>крупнейш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2E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иче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2E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2E" w:rsidRPr="001A572C">
        <w:rPr>
          <w:rFonts w:ascii="Times New Roman" w:hAnsi="Times New Roman" w:cs="Times New Roman"/>
          <w:sz w:val="24"/>
          <w:szCs w:val="24"/>
          <w:lang w:eastAsia="ru-RU"/>
        </w:rPr>
        <w:t>Европ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39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39" w:rsidRPr="001A572C">
        <w:rPr>
          <w:rFonts w:ascii="Times New Roman" w:hAnsi="Times New Roman" w:cs="Times New Roman"/>
          <w:sz w:val="24"/>
          <w:szCs w:val="24"/>
          <w:lang w:eastAsia="ru-RU"/>
        </w:rPr>
        <w:t>перед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39" w:rsidRPr="001A572C">
        <w:rPr>
          <w:rFonts w:ascii="Times New Roman" w:hAnsi="Times New Roman" w:cs="Times New Roman"/>
          <w:sz w:val="24"/>
          <w:szCs w:val="24"/>
          <w:lang w:eastAsia="ru-RU"/>
        </w:rPr>
        <w:t>сф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B39" w:rsidRPr="001A572C">
        <w:rPr>
          <w:rFonts w:ascii="Times New Roman" w:hAnsi="Times New Roman" w:cs="Times New Roman"/>
          <w:sz w:val="24"/>
          <w:szCs w:val="24"/>
          <w:lang w:eastAsia="ru-RU"/>
        </w:rPr>
        <w:t>влия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побуди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британ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544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я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-фантас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Уэлл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напис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роман-предупреж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«Освобожд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(1913)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опис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ужа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яде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вой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европей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40C" w:rsidRPr="001A572C">
        <w:rPr>
          <w:rFonts w:ascii="Times New Roman" w:hAnsi="Times New Roman" w:cs="Times New Roman"/>
          <w:sz w:val="24"/>
          <w:szCs w:val="24"/>
          <w:lang w:eastAsia="ru-RU"/>
        </w:rPr>
        <w:t>странами.</w:t>
      </w:r>
    </w:p>
    <w:p w:rsidR="00E345F7" w:rsidRPr="001A572C" w:rsidRDefault="004A7F3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ув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еного-физ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олсте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а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ро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ма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Освобожд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с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вой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ро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Холст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з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то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сп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охот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стиц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исмута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изош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льнейш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зрыв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получи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тяжел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г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чрезвычай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высо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радиоактивност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…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екунд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невидим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частич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висму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преврати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густо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разрушите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энерг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Холст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зна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откры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п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пу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узк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извилист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безграничном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неисчерпаем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могуществу»</w:t>
      </w:r>
      <w:r w:rsidR="00964B70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3"/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4B70" w:rsidRPr="001A572C">
        <w:rPr>
          <w:rFonts w:ascii="Times New Roman" w:hAnsi="Times New Roman" w:cs="Times New Roman"/>
          <w:sz w:val="24"/>
          <w:szCs w:val="24"/>
          <w:lang w:eastAsia="ru-RU"/>
        </w:rPr>
        <w:t>сторо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«чело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нелогиче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Холсте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завершивш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труд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явш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об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у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орохов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мин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залож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931EF" w:rsidRPr="001A572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тверды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очувство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больш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ожаление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«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чувство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идио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реподне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дет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ясл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ящи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пол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заряж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револьверов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16E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запис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сво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дневнике»</w:t>
      </w:r>
      <w:r w:rsidR="0081419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4"/>
      </w:r>
      <w:r w:rsidR="0081419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2110" w:rsidRPr="001A572C" w:rsidRDefault="00C12F78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реш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метившую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тином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то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исчерпаем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чни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энерг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ст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ато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супероружи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поло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Гербер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Уэлл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четвер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ч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во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рома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име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«Но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56D" w:rsidRPr="001A572C">
        <w:rPr>
          <w:rFonts w:ascii="Times New Roman" w:hAnsi="Times New Roman" w:cs="Times New Roman"/>
          <w:sz w:val="24"/>
          <w:szCs w:val="24"/>
          <w:lang w:eastAsia="ru-RU"/>
        </w:rPr>
        <w:t>эра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тав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задач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«приспособ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тремите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убыстряющему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знани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ыб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один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озвра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арварств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примити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земледел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о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та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мук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ед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успе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избавить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ов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поряд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ау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Преж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атуры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подозрительнос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воекорыст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завис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воинствен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есовмести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гигант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разрушите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сил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01E" w:rsidRPr="001A572C">
        <w:rPr>
          <w:rFonts w:ascii="Times New Roman" w:hAnsi="Times New Roman" w:cs="Times New Roman"/>
          <w:sz w:val="24"/>
          <w:szCs w:val="24"/>
          <w:lang w:eastAsia="ru-RU"/>
        </w:rPr>
        <w:t>изобретений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открыв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юд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ише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юд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слабо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ог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чис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ау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Равновес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мог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достигну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изве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уровн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механиз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мог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создавать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приспособ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ату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институ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нов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условия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3FAC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Нов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правитель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быстр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поня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всеоб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неспособ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воспри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иде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всеми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»</w:t>
      </w:r>
      <w:r w:rsidR="00E573B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5"/>
      </w:r>
      <w:r w:rsidR="00E573B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24BF" w:rsidRPr="001A572C" w:rsidRDefault="0055211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элл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м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де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ми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звол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уй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бесконеч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вой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356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356" w:rsidRPr="001A572C">
        <w:rPr>
          <w:rFonts w:ascii="Times New Roman" w:hAnsi="Times New Roman" w:cs="Times New Roman"/>
          <w:sz w:val="24"/>
          <w:szCs w:val="24"/>
          <w:lang w:eastAsia="ru-RU"/>
        </w:rPr>
        <w:t>стран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террит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1D05" w:rsidRPr="001A572C">
        <w:rPr>
          <w:rFonts w:ascii="Times New Roman" w:hAnsi="Times New Roman" w:cs="Times New Roman"/>
          <w:sz w:val="24"/>
          <w:szCs w:val="24"/>
          <w:lang w:eastAsia="ru-RU"/>
        </w:rPr>
        <w:t>сфе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влия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мир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рынк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нов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356" w:rsidRPr="001A572C">
        <w:rPr>
          <w:rFonts w:ascii="Times New Roman" w:hAnsi="Times New Roman" w:cs="Times New Roman"/>
          <w:sz w:val="24"/>
          <w:szCs w:val="24"/>
          <w:lang w:eastAsia="ru-RU"/>
        </w:rPr>
        <w:t>(един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5C2356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13DDE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356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распр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дипломат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интриг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вой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девятнадца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двадца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толет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послед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вспыш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ост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феник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горе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та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озар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рож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и»</w:t>
      </w:r>
      <w:r w:rsidR="004D07D0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6"/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Главн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чита</w:t>
      </w:r>
      <w:r w:rsidR="00C931EF" w:rsidRPr="001A572C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Гербер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Уэлл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стану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осво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осмо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засе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людь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близлежа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планет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«Скор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люд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научившие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приспособля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изме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си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тяже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и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давлени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7D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разреж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неизвест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газ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страш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ощущ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пус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пространств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отважа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покин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преде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Земл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плане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мало»</w:t>
      </w:r>
      <w:r w:rsidR="00991E9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7"/>
      </w:r>
      <w:r w:rsidR="00991E9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7458" w:rsidRPr="001A572C">
        <w:rPr>
          <w:rFonts w:ascii="Times New Roman" w:hAnsi="Times New Roman" w:cs="Times New Roman"/>
          <w:sz w:val="24"/>
          <w:szCs w:val="24"/>
          <w:lang w:eastAsia="ru-RU"/>
        </w:rPr>
        <w:t>Смел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рогно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британ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я-фантас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ысказ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нача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рошл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столет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овтор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работ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нау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фантастик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«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роектировщи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будущего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сло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буду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книг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идим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да!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Фантаст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Х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е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устремл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космо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направл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окор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Солне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межзвезд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полеты»</w:t>
      </w:r>
      <w:r w:rsidR="009E7458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8"/>
      </w:r>
      <w:r w:rsidR="002C33F8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321D" w:rsidRPr="001A572C" w:rsidRDefault="00F4321D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ход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держив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лорус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еные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Приоритет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вести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см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конец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нос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лод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чин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во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лне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стем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тов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б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еж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лацдар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х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дел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пере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о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гроз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ис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л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йд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пешн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онч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от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ус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е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станти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олковск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двестн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с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ры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Зем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ыб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у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льз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ыбели»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19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7EE2" w:rsidRPr="001A572C" w:rsidRDefault="00BB0C6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вный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лдоса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ксли</w:t>
      </w:r>
    </w:p>
    <w:p w:rsidR="00A41C33" w:rsidRPr="001A572C" w:rsidRDefault="002B05FB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але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британ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поддерж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смел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прогно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Уэлл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относи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косм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пу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Не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бред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иде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евген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ра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сверхчеловек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част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фо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35B" w:rsidRPr="001A572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азвернувш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1930-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0426" w:rsidRPr="001A572C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европей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активн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подготовк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03A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F75BA" w:rsidRPr="001A572C">
        <w:rPr>
          <w:rFonts w:ascii="Times New Roman" w:hAnsi="Times New Roman" w:cs="Times New Roman"/>
          <w:sz w:val="24"/>
          <w:szCs w:val="24"/>
          <w:lang w:eastAsia="ru-RU"/>
        </w:rPr>
        <w:t>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вой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британск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учен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Олд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п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роман-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анти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утоп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див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193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E41C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описыв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о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жест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кастомизирова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ыращив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заводах-эмбрионариум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хим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оздейст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эмбри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подел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п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умств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физиче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ост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кас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будущ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раз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слож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сам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слож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187" w:rsidRPr="001A572C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187" w:rsidRPr="001A572C"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187" w:rsidRPr="001A572C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«альфы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(креп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краси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у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кажд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единств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экземпляре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слож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976" w:rsidRPr="001A572C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«бета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аммы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E41" w:rsidRPr="001A572C">
        <w:rPr>
          <w:rFonts w:ascii="Times New Roman" w:hAnsi="Times New Roman" w:cs="Times New Roman"/>
          <w:sz w:val="24"/>
          <w:szCs w:val="24"/>
          <w:lang w:eastAsia="ru-RU"/>
        </w:rPr>
        <w:t>«дельты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(соци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люд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уз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рофессией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сам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рост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рабо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03A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«эпсилоны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(низкоросл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крети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уме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чита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исать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клонир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больш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артиям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оследующе</w:t>
      </w:r>
      <w:r w:rsidR="005B3562" w:rsidRPr="001A572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ит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69" w:rsidRPr="001A572C">
        <w:rPr>
          <w:rFonts w:ascii="Times New Roman" w:hAnsi="Times New Roman" w:cs="Times New Roman"/>
          <w:sz w:val="24"/>
          <w:szCs w:val="24"/>
          <w:lang w:eastAsia="ru-RU"/>
        </w:rPr>
        <w:t>указ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ка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одверг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специализиров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психотерапев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(гипнопедической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обработ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вырабо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профессион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рефлексов</w:t>
      </w:r>
      <w:r w:rsidR="00850562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пример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ю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и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низш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ка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грохо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электрошо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стой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отвра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книгам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«…нельз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низш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ка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расходов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чт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ECB" w:rsidRPr="001A572C">
        <w:rPr>
          <w:rFonts w:ascii="Times New Roman" w:hAnsi="Times New Roman" w:cs="Times New Roman"/>
          <w:sz w:val="24"/>
          <w:szCs w:val="24"/>
          <w:lang w:eastAsia="ru-RU"/>
        </w:rPr>
        <w:t>книг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при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все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вед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риск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проче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что-нибуд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могу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нежела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расстро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и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рефлекс»</w:t>
      </w:r>
      <w:r w:rsidR="000D27F6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0"/>
      </w:r>
      <w:r w:rsidR="000D27F6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7EE2" w:rsidRPr="001A572C" w:rsidRDefault="000D27F6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ответствующ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ите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ст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описа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лдо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у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целом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…нау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ас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оч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т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ива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разм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науч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да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нау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заним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ам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насущны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июминут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роблемам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друг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изыскани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неукоснительней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тавя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репон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(име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ви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03A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ер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миро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войн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B0675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.Щ.</w:t>
      </w:r>
      <w:r w:rsidR="005B0675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застав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запе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о-другому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мыс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истин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красо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ознан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кру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лоп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ибиреязв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бомбы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ой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зя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наук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то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готов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сво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жа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удовольств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обуздат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отдав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C33" w:rsidRPr="001A572C">
        <w:rPr>
          <w:rFonts w:ascii="Times New Roman" w:hAnsi="Times New Roman" w:cs="Times New Roman"/>
          <w:sz w:val="24"/>
          <w:szCs w:val="24"/>
          <w:lang w:eastAsia="ru-RU"/>
        </w:rPr>
        <w:t>тих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жизн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т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нау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держ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шора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Конеч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исти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страдае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счас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процветае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да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нич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даетс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счас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приход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платить»</w:t>
      </w:r>
      <w:r w:rsidR="004B5F9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1"/>
      </w:r>
      <w:r w:rsidR="004B5F9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0675" w:rsidRPr="001A572C" w:rsidRDefault="005B0675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еда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опубликов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Промыт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зги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2023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мец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учены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Михаэ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Нель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всемир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ризн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экспер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молекуля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генети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нейробиолог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механиз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«выводятся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раз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ка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люд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Олдо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Хакс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сожа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ервоначаль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призна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Нель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«антиутоп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буду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описа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Олдос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«Див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18CB" w:rsidRPr="001A572C">
        <w:rPr>
          <w:rFonts w:ascii="Times New Roman" w:hAnsi="Times New Roman" w:cs="Times New Roman"/>
          <w:sz w:val="24"/>
          <w:szCs w:val="24"/>
          <w:lang w:eastAsia="ru-RU"/>
        </w:rPr>
        <w:t>н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мире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каза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м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2FA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абсолют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емыслим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потом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еправдоподоб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зобраз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ейробиолог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взаимосвяз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выве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поро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раб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аоборо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Олд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серьез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нтересова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биологи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медицин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свод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бра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Эндр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(1917-2012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получ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1963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обелевс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прем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физиолог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медици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молекуляр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нерв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4988" w:rsidRPr="001A572C">
        <w:rPr>
          <w:rFonts w:ascii="Times New Roman" w:hAnsi="Times New Roman" w:cs="Times New Roman"/>
          <w:sz w:val="24"/>
          <w:szCs w:val="24"/>
          <w:lang w:eastAsia="ru-RU"/>
        </w:rPr>
        <w:t>мышц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ен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и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мо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оображ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име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друг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ичину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удущ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а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ид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Хакс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я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лагосостоя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обеди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олезн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ме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евероятн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целенаправле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менталь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дисфунк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ывед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аза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едостижим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ид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нутренн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отиворечи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онц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онц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обе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олезн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едполагае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ом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оче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здоров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охран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душе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равновес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занима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облем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буду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ве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иня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коронавиру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ме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реальн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танови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антиутоп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Хакс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сам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желатель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перспектива»</w:t>
      </w:r>
      <w:r w:rsidR="00C668AB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2"/>
      </w:r>
      <w:r w:rsidR="00C668AB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0B3F" w:rsidRPr="001A572C" w:rsidRDefault="00320B3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ст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61D8" w:rsidRPr="001A572C">
        <w:rPr>
          <w:rFonts w:ascii="Times New Roman" w:hAnsi="Times New Roman" w:cs="Times New Roman"/>
          <w:sz w:val="24"/>
          <w:szCs w:val="24"/>
          <w:lang w:eastAsia="ru-RU"/>
        </w:rPr>
        <w:t>демонстриру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ль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тиутоп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мен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дающее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ворч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бод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ук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й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ронавиру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а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ч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одавляли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уч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концеп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альтернатив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оззре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ротивореч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рратив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ызыв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ом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е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Та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исательниц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олитактивист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о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ульф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замет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документ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«Зл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туре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-19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ласт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эли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ности»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«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вобо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мыс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слов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наш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основополага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убеждений»</w:t>
      </w:r>
      <w:r w:rsidR="00B00D34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3"/>
      </w:r>
      <w:r w:rsidR="00B00D34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браз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«спасение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вирус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угроз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дол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порожд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омне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проводило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боль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мень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тепен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принуж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рисков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генно-терапевт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вмешатель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це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насил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ью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тсутств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больш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опроти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бъясняло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подоб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цена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проигрывалис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режиссе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зн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эффектив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пос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бстанов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одобрения»</w:t>
      </w:r>
      <w:r w:rsidR="00B0534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4"/>
      </w:r>
      <w:r w:rsidR="00B05347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61D8" w:rsidRPr="001A572C" w:rsidRDefault="00581AE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ль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казывае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рра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Ди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чин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аз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конч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й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ли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ознаё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ент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ни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ляц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йств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должительне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р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ма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желатель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тиутоп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Истор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плош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ушь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03A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ъяс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авноуправителей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5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помин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ли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р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и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ан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1524-1579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пископ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Юката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миссионерство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сре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индейце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май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распоряди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сжеч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доступ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рукопис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язык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т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им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э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народ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заключа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лиш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люд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верну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преж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781" w:rsidRPr="001A572C">
        <w:rPr>
          <w:rFonts w:ascii="Times New Roman" w:hAnsi="Times New Roman" w:cs="Times New Roman"/>
          <w:sz w:val="24"/>
          <w:szCs w:val="24"/>
          <w:lang w:eastAsia="ru-RU"/>
        </w:rPr>
        <w:t>вере</w:t>
      </w:r>
      <w:r w:rsidR="00DA4BB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6"/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последовате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стир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сегодняш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особенно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возникн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са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«лиш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фенотип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схож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создания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мечт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швабов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Молод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лиде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лиде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завтрашн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BBD" w:rsidRPr="001A572C">
        <w:rPr>
          <w:rFonts w:ascii="Times New Roman" w:hAnsi="Times New Roman" w:cs="Times New Roman"/>
          <w:sz w:val="24"/>
          <w:szCs w:val="24"/>
          <w:lang w:eastAsia="ru-RU"/>
        </w:rPr>
        <w:t>дня.</w:t>
      </w:r>
    </w:p>
    <w:p w:rsidR="00DA4BBD" w:rsidRPr="001A572C" w:rsidRDefault="00DA4BBD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м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дентич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достаточ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ност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ере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чност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меньш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асности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сх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вор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управляе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уничто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ндивиду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опы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удас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замен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стор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оспомин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недр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ответству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наррати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нтально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езагрузки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нейробиолог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моз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хра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чер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творчес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мыш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а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де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осуществим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…мер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принят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вяз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пандеми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коронавиру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созд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EB7" w:rsidRPr="001A572C">
        <w:rPr>
          <w:rFonts w:ascii="Times New Roman" w:hAnsi="Times New Roman" w:cs="Times New Roman"/>
          <w:sz w:val="24"/>
          <w:szCs w:val="24"/>
          <w:lang w:eastAsia="ru-RU"/>
        </w:rPr>
        <w:t>усло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целенаправл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конформист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ерепрограмм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деперсонал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главны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бы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а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гла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компонен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ерезагруз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опы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едпринимают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авдоподоб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едположе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преме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услов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ерезагрузк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ерезапус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ошл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едполо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сход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азван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Реч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прикры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захва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многочисл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амопровозглаш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элит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грезя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мир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господст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тремящей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демократиче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у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авяз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сво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оста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у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мент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воздейст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одоб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замыс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невозможн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лан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Шваб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компан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763" w:rsidRPr="001A572C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мент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перепрограмм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оказы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сопротивлени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утрат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самостояте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мыш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восприм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происходя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7B3" w:rsidRPr="001A572C">
        <w:rPr>
          <w:rFonts w:ascii="Times New Roman" w:hAnsi="Times New Roman" w:cs="Times New Roman"/>
          <w:sz w:val="24"/>
          <w:szCs w:val="24"/>
          <w:lang w:eastAsia="ru-RU"/>
        </w:rPr>
        <w:t>удовольствием…</w:t>
      </w:r>
    </w:p>
    <w:p w:rsidR="00FC5623" w:rsidRPr="001A572C" w:rsidRDefault="00F227B3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динообраз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диномысл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ед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бил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нюд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нцип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ри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легч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иж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л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Див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е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ъяс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т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авноуправляющих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би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мысли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би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мысл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би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л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»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от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знач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люч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глублен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лагоражива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зн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266" w:rsidRPr="001A572C">
        <w:rPr>
          <w:rFonts w:ascii="Times New Roman" w:hAnsi="Times New Roman" w:cs="Times New Roman"/>
          <w:sz w:val="24"/>
          <w:szCs w:val="24"/>
          <w:lang w:eastAsia="ru-RU"/>
        </w:rPr>
        <w:t>обогащ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266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266" w:rsidRPr="001A572C">
        <w:rPr>
          <w:rFonts w:ascii="Times New Roman" w:hAnsi="Times New Roman" w:cs="Times New Roman"/>
          <w:sz w:val="24"/>
          <w:szCs w:val="24"/>
          <w:lang w:eastAsia="ru-RU"/>
        </w:rPr>
        <w:t>знания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266" w:rsidRPr="001A572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ынеш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лови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пущено»</w:t>
      </w:r>
      <w:r w:rsidR="00144ECB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7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04A0" w:rsidRPr="001A572C" w:rsidRDefault="004B5187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ав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люч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мощ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ед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би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«Главнейш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оруд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стабиль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8ED" w:rsidRPr="00CC28E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объяс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произведен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8ED" w:rsidRPr="00CC28E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стандартизова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мужчи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женщи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нуж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количеств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соотношении»</w:t>
      </w:r>
      <w:r w:rsidR="009D7674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8"/>
      </w:r>
      <w:r w:rsidR="009D7674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зависим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потребно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1D6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1D6A" w:rsidRPr="001A572C">
        <w:rPr>
          <w:rFonts w:ascii="Times New Roman" w:hAnsi="Times New Roman" w:cs="Times New Roman"/>
          <w:sz w:val="24"/>
          <w:szCs w:val="24"/>
          <w:lang w:eastAsia="ru-RU"/>
        </w:rPr>
        <w:t>рома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1D6A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выращив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катег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40D" w:rsidRPr="001A572C">
        <w:rPr>
          <w:rFonts w:ascii="Times New Roman" w:hAnsi="Times New Roman" w:cs="Times New Roman"/>
          <w:sz w:val="24"/>
          <w:szCs w:val="24"/>
          <w:lang w:eastAsia="ru-RU"/>
        </w:rPr>
        <w:t>снижающим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уровн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а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альф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бе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гам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дель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28EA" w:rsidRPr="001A572C">
        <w:rPr>
          <w:rFonts w:ascii="Times New Roman" w:hAnsi="Times New Roman" w:cs="Times New Roman"/>
          <w:sz w:val="24"/>
          <w:szCs w:val="24"/>
          <w:lang w:eastAsia="ru-RU"/>
        </w:rPr>
        <w:t>эпсилон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альф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управл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мир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низш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класс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постеп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сниж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нейр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сч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кислор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созревания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«Ни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сниж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354" w:rsidRPr="001A572C">
        <w:rPr>
          <w:rFonts w:ascii="Times New Roman" w:hAnsi="Times New Roman" w:cs="Times New Roman"/>
          <w:sz w:val="24"/>
          <w:szCs w:val="24"/>
          <w:lang w:eastAsia="ru-RU"/>
        </w:rPr>
        <w:t>умственно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-телес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уровен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нехват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кислорода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0A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объясня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инкубатор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воспитате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(ИВЦ)</w:t>
      </w:r>
      <w:r w:rsidR="00363455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29"/>
      </w:r>
      <w:r w:rsidR="00363455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сотрудн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подтверждал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«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24F7" w:rsidRPr="001A572C">
        <w:rPr>
          <w:rFonts w:ascii="Times New Roman" w:hAnsi="Times New Roman" w:cs="Times New Roman"/>
          <w:sz w:val="24"/>
          <w:szCs w:val="24"/>
          <w:lang w:eastAsia="ru-RU"/>
        </w:rPr>
        <w:t>кас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мень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поступ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кислород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7066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эпсил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разу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требуется»</w:t>
      </w:r>
      <w:r w:rsidR="004E01F0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0"/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завис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пропорции</w:t>
      </w:r>
      <w:r w:rsidR="00FC562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1"/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«Оптим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ародонаселе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0A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замет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главноуправител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0A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смоделиров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айсберг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восем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девя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мас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вод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од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девят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водой»</w:t>
      </w:r>
      <w:r w:rsidR="00FF5D3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2"/>
      </w:r>
      <w:r w:rsidR="004E01F0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образ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альф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око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процент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«обществ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цели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состоя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альф</w:t>
      </w:r>
      <w:r w:rsidR="00B96904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904" w:rsidRPr="001A572C">
        <w:rPr>
          <w:rFonts w:ascii="Times New Roman" w:hAnsi="Times New Roman" w:cs="Times New Roman"/>
          <w:sz w:val="24"/>
          <w:szCs w:val="24"/>
          <w:lang w:eastAsia="ru-RU"/>
        </w:rPr>
        <w:t>обяза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904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904" w:rsidRPr="001A572C">
        <w:rPr>
          <w:rFonts w:ascii="Times New Roman" w:hAnsi="Times New Roman" w:cs="Times New Roman"/>
          <w:sz w:val="24"/>
          <w:szCs w:val="24"/>
          <w:lang w:eastAsia="ru-RU"/>
        </w:rPr>
        <w:t>нестаби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несчастлив</w:t>
      </w:r>
      <w:r w:rsidR="00B96904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F5D3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3"/>
      </w:r>
      <w:r w:rsidR="00FF5D3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077F" w:rsidRPr="001A572C" w:rsidRDefault="006504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я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ст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впаде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ак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мер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цен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ем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ставля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1,2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лр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(«золо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миллиард»)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жив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4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тел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т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ист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явля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нуж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тропог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груз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сфер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ланет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дусмотр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многочисл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разнообраз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спос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депопуляци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«Та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причи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девя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смер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неправи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пит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нехватк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бога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Севе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25E" w:rsidRPr="001A572C">
        <w:rPr>
          <w:rFonts w:ascii="Times New Roman" w:hAnsi="Times New Roman" w:cs="Times New Roman"/>
          <w:sz w:val="24"/>
          <w:szCs w:val="24"/>
          <w:lang w:eastAsia="ru-RU"/>
        </w:rPr>
        <w:t>доминир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та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заболев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диабе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ожире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ердечно-сосудист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заболе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ра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бе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Ю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умир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голод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ысо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артер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д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умер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р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н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лед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8,7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жер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таба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зависимости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7,9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умер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следств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неправи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пит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а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ово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оли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6,7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жерт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загряз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оздуха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6,5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боль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диабе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в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24A" w:rsidRPr="001A572C">
        <w:rPr>
          <w:rFonts w:ascii="Times New Roman" w:hAnsi="Times New Roman" w:cs="Times New Roman"/>
          <w:sz w:val="24"/>
          <w:szCs w:val="24"/>
          <w:lang w:eastAsia="ru-RU"/>
        </w:rPr>
        <w:t>типа</w:t>
      </w:r>
      <w:r w:rsidR="00D5077F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47ED" w:rsidRPr="001A572C" w:rsidRDefault="00D5077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Всеми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дравоохранения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.Щ.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юзни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нах-участниц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ресов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нцип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Еди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доровья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вест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глав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оссаль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фици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й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ст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е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рьб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явле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ним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средст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Де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6A5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й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важ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компоне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горм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щитови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желез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последню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очеред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прави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голо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мозг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уж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говор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открыт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текс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й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горм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щитови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желез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отвеч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обм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стимулир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те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5E20" w:rsidRPr="001A572C">
        <w:rPr>
          <w:rFonts w:ascii="Times New Roman" w:hAnsi="Times New Roman" w:cs="Times New Roman"/>
          <w:sz w:val="24"/>
          <w:szCs w:val="24"/>
          <w:lang w:eastAsia="ru-RU"/>
        </w:rPr>
        <w:t>орган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осколь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запас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й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оче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количеств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микроэлеме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регуляр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отребл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ище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желудочно-кишеч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трак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асс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опад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кров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вмес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н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транспортиру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щитовид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желез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отреб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роцен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ежедне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поступа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239" w:rsidRPr="001A572C">
        <w:rPr>
          <w:rFonts w:ascii="Times New Roman" w:hAnsi="Times New Roman" w:cs="Times New Roman"/>
          <w:sz w:val="24"/>
          <w:szCs w:val="24"/>
          <w:lang w:eastAsia="ru-RU"/>
        </w:rPr>
        <w:t>йод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пер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прив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называем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кретин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экстрем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сниж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задерж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ум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опубликов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ста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говорит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раскры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с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A51" w:rsidRPr="001A572C">
        <w:rPr>
          <w:rFonts w:ascii="Times New Roman" w:hAnsi="Times New Roman" w:cs="Times New Roman"/>
          <w:sz w:val="24"/>
          <w:szCs w:val="24"/>
          <w:lang w:eastAsia="ru-RU"/>
        </w:rPr>
        <w:t>потенци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ехва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йода.</w:t>
      </w:r>
      <w:r w:rsidR="00314C5E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Жертв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полити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котор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следова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аз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двой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подход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здоровь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жив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глав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Африк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Добр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пожал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прекрас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ми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эпсил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псих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еполноц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едоразви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раб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дух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Хаксли?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исключ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цинич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расче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31E"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обстоятельств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ложи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печатле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происходя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о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лучайн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зр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Афр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редстав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ырь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развит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Севе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нехват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аж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питате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долж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2EED" w:rsidRPr="001A572C">
        <w:rPr>
          <w:rFonts w:ascii="Times New Roman" w:hAnsi="Times New Roman" w:cs="Times New Roman"/>
          <w:sz w:val="24"/>
          <w:szCs w:val="24"/>
          <w:lang w:eastAsia="ru-RU"/>
        </w:rPr>
        <w:t>зарод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подавл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амби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6360" w:rsidRPr="001A572C">
        <w:rPr>
          <w:rFonts w:ascii="Times New Roman" w:hAnsi="Times New Roman" w:cs="Times New Roman"/>
          <w:sz w:val="24"/>
          <w:szCs w:val="24"/>
          <w:lang w:eastAsia="ru-RU"/>
        </w:rPr>
        <w:t>народов»</w:t>
      </w:r>
      <w:r w:rsidR="00241B89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5"/>
      </w:r>
      <w:r w:rsidR="00241B8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0153" w:rsidRPr="001A572C" w:rsidRDefault="006247ED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м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зд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Запад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фици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иолог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ще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Африк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ль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обнаруж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еном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рон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йробиолог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щ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мети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усугубило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приня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м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коронавиру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постоя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слабе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способ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критичес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мыш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цел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охот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соглаш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люб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абсурд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280"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ями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возмож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единств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цел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вс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зате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лиш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на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индивидуаль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лич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опы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замен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единообраз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нарратив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созд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взя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эли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продвигаю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иде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39C" w:rsidRPr="001A572C">
        <w:rPr>
          <w:rFonts w:ascii="Times New Roman" w:hAnsi="Times New Roman" w:cs="Times New Roman"/>
          <w:sz w:val="24"/>
          <w:szCs w:val="24"/>
          <w:lang w:eastAsia="ru-RU"/>
        </w:rPr>
        <w:t>перезагрузки</w:t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028B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6"/>
      </w:r>
      <w:r w:rsidR="001A028B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27B3" w:rsidRPr="001A572C" w:rsidRDefault="00B20153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езагруз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чит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ль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о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оопарк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рож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ступ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искус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.Щ.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ределя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корм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лет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ве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висим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веде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йтинга,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танов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да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бир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ощрите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алл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токо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напис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чт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крит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кни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(вро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этой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послед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спис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балл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0DE5" w:rsidRPr="001A572C">
        <w:rPr>
          <w:rFonts w:ascii="Times New Roman" w:hAnsi="Times New Roman" w:cs="Times New Roman"/>
          <w:sz w:val="24"/>
          <w:szCs w:val="24"/>
          <w:lang w:eastAsia="ru-RU"/>
        </w:rPr>
        <w:t>санкци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…ц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ели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ерезагруз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научи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контролир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фак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сч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радик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ерестрой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«культу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операцио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индивидуума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хо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общеж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размывают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отменя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целенаправл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заменяютс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та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одх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естеств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озникш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част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све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одменя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еди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зано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рассказ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историей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технократиче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нарратив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1392" w:rsidRPr="001A572C">
        <w:rPr>
          <w:rFonts w:ascii="Times New Roman" w:hAnsi="Times New Roman" w:cs="Times New Roman"/>
          <w:sz w:val="24"/>
          <w:szCs w:val="24"/>
          <w:lang w:eastAsia="ru-RU"/>
        </w:rPr>
        <w:t>пропагандиру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счас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жизн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ум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город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логич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ша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ес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и»</w:t>
      </w:r>
      <w:r w:rsidR="00475441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7"/>
      </w:r>
      <w:r w:rsidR="0047544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5441" w:rsidRPr="001A572C" w:rsidRDefault="0047544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у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д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й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л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я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учно-технолог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ансформац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7BD8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последовате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7BD8" w:rsidRPr="001A572C">
        <w:rPr>
          <w:rFonts w:ascii="Times New Roman" w:hAnsi="Times New Roman" w:cs="Times New Roman"/>
          <w:sz w:val="24"/>
          <w:szCs w:val="24"/>
          <w:lang w:eastAsia="ru-RU"/>
        </w:rPr>
        <w:t>стад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7BD8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информацио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→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ф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→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→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)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сказа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дово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дале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продвину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343" w:rsidRPr="001A572C">
        <w:rPr>
          <w:rFonts w:ascii="Times New Roman" w:hAnsi="Times New Roman" w:cs="Times New Roman"/>
          <w:sz w:val="24"/>
          <w:szCs w:val="24"/>
          <w:lang w:eastAsia="ru-RU"/>
        </w:rPr>
        <w:t>пути.</w:t>
      </w:r>
    </w:p>
    <w:p w:rsidR="00307EE2" w:rsidRPr="001A572C" w:rsidRDefault="00BB0C6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Эпоха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питализма»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ошаны</w:t>
      </w:r>
      <w:r w:rsid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убофф</w:t>
      </w:r>
    </w:p>
    <w:p w:rsidR="00307EE2" w:rsidRPr="001A572C" w:rsidRDefault="004D1C86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кцен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ршрутов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ущ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лагавших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вест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05FB" w:rsidRPr="001A572C">
        <w:rPr>
          <w:rFonts w:ascii="Times New Roman" w:hAnsi="Times New Roman" w:cs="Times New Roman"/>
          <w:sz w:val="24"/>
          <w:szCs w:val="24"/>
          <w:lang w:eastAsia="ru-RU"/>
        </w:rPr>
        <w:t>британ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тератор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ены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рбер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элл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лд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кс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22E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экономически</w:t>
      </w:r>
      <w:r w:rsidR="003E022E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ршрут</w:t>
      </w:r>
      <w:r w:rsidR="003E022E" w:rsidRPr="001A572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810E7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22F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22F1" w:rsidRPr="001A572C">
        <w:rPr>
          <w:rFonts w:ascii="Times New Roman" w:hAnsi="Times New Roman" w:cs="Times New Roman"/>
          <w:sz w:val="24"/>
          <w:szCs w:val="24"/>
          <w:lang w:eastAsia="ru-RU"/>
        </w:rPr>
        <w:t>будущее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мечаемы</w:t>
      </w:r>
      <w:r w:rsidR="003E022E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пад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теля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Бродел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Валлерстай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Ш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Зубофф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Р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Курцвейц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FDF" w:rsidRPr="001A572C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FDF" w:rsidRPr="001A572C">
        <w:rPr>
          <w:rFonts w:ascii="Times New Roman" w:hAnsi="Times New Roman" w:cs="Times New Roman"/>
          <w:sz w:val="24"/>
          <w:szCs w:val="24"/>
          <w:lang w:eastAsia="ru-RU"/>
        </w:rPr>
        <w:t>Лев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Дж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Малга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Мейсо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FDF" w:rsidRPr="001A572C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FDF" w:rsidRPr="001A572C">
        <w:rPr>
          <w:rFonts w:ascii="Times New Roman" w:hAnsi="Times New Roman" w:cs="Times New Roman"/>
          <w:sz w:val="24"/>
          <w:szCs w:val="24"/>
          <w:lang w:eastAsia="ru-RU"/>
        </w:rPr>
        <w:t>Паскуал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Пфайффе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B1F" w:rsidRPr="001A572C">
        <w:rPr>
          <w:rFonts w:ascii="Times New Roman" w:hAnsi="Times New Roman" w:cs="Times New Roman"/>
          <w:sz w:val="24"/>
          <w:szCs w:val="24"/>
          <w:lang w:eastAsia="ru-RU"/>
        </w:rPr>
        <w:t>Седлаче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Срниче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Тегмар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Р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6F92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отсо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Шваб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др.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обозначе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Гербер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Уэлл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«Крат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мир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75690" w:rsidRPr="001A572C">
        <w:rPr>
          <w:rFonts w:ascii="Times New Roman" w:hAnsi="Times New Roman" w:cs="Times New Roman"/>
          <w:sz w:val="24"/>
          <w:szCs w:val="24"/>
          <w:lang w:eastAsia="ru-RU"/>
        </w:rPr>
        <w:t>1922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)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«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год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дел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очевидн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цел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ря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52C" w:rsidRPr="001A572C">
        <w:rPr>
          <w:rFonts w:ascii="Times New Roman" w:hAnsi="Times New Roman" w:cs="Times New Roman"/>
          <w:sz w:val="24"/>
          <w:szCs w:val="24"/>
          <w:lang w:eastAsia="ru-RU"/>
        </w:rPr>
        <w:t>обла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станов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бщи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E6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край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установ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бластя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бщеми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Та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станов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чевидне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в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наш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плане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од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цело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надлежа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эксплуата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естеств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богатст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еди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всеобъемл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1EB" w:rsidRPr="001A572C">
        <w:rPr>
          <w:rFonts w:ascii="Times New Roman" w:hAnsi="Times New Roman" w:cs="Times New Roman"/>
          <w:sz w:val="24"/>
          <w:szCs w:val="24"/>
          <w:lang w:eastAsia="ru-RU"/>
        </w:rPr>
        <w:t>увеличиваю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щее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ря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ткрыт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зобрете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л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есконеч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ножест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йству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езавис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ражду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аппара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ре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пасн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Финан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онет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тановя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бщемиров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л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успеш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е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B23E63" w:rsidRPr="001A572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ан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23E63" w:rsidRPr="001A572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бщемир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асштаб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та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асштаб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олж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ы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ов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орьб</w:t>
      </w:r>
      <w:r w:rsidR="00283174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эпидеми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регулиро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переселен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л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Расту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дела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ой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епропорциона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разрушите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дезорганизу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чересчу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едейств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груб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пособ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разреш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конфлик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тде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ародам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устано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широ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основа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оль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авторитет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глубо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поним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ещ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существу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ны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правительств»</w:t>
      </w:r>
      <w:r w:rsidR="00AB6EB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8"/>
      </w:r>
      <w:r w:rsidR="00AB6EB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022E" w:rsidRPr="001A572C" w:rsidRDefault="003E022E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ве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мече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0FDF" w:rsidRPr="001A572C">
        <w:rPr>
          <w:rFonts w:ascii="Times New Roman" w:hAnsi="Times New Roman" w:cs="Times New Roman"/>
          <w:sz w:val="24"/>
          <w:szCs w:val="24"/>
          <w:lang w:eastAsia="ru-RU"/>
        </w:rPr>
        <w:t>постепе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кцен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ршру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у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22F1" w:rsidRPr="001A572C">
        <w:rPr>
          <w:rFonts w:ascii="Times New Roman" w:hAnsi="Times New Roman" w:cs="Times New Roman"/>
          <w:sz w:val="24"/>
          <w:szCs w:val="24"/>
          <w:lang w:eastAsia="ru-RU"/>
        </w:rPr>
        <w:t>маршруты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ж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зн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ниг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лександ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клес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Лю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дух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о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?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2005)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Эконом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пол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ункц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черед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аств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дач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руг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ред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исх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дел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цион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рриторий»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39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Сход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мыс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высказы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т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Никола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Ютанов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«Наступи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эпох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геоэкономик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глобализ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миров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стратегирова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непрям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переструктуриро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рынк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Вст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запус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постиндустр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проек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ведущ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мир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игро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геокультур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рамо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28F6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3204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0"/>
      </w:r>
      <w:r w:rsidR="00DC3204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AC" w:rsidRPr="001A572C" w:rsidRDefault="00167199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каза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чин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уч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постас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зыв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р-экономиками</w:t>
      </w:r>
      <w:r w:rsidR="0009398D" w:rsidRPr="001A572C">
        <w:rPr>
          <w:rStyle w:val="a5"/>
          <w:rFonts w:ascii="Times New Roman" w:hAnsi="Times New Roman"/>
          <w:i/>
          <w:iCs/>
          <w:sz w:val="24"/>
          <w:szCs w:val="24"/>
          <w:lang w:eastAsia="ru-RU"/>
        </w:rPr>
        <w:footnoteReference w:id="41"/>
      </w:r>
      <w:r w:rsidR="007D3475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р-империями</w:t>
      </w:r>
      <w:r w:rsidR="009B336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2"/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475"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475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стемами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3475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а</w:t>
      </w:r>
      <w:r w:rsidR="00E140BD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3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б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методолог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подх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Д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методоло</w:t>
      </w:r>
      <w:r w:rsidR="004810E7" w:rsidRPr="001A572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и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подх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40BD" w:rsidRPr="001A572C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слова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«Социаль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философия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(2003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895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«стратег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озн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оделирую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тор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заимодейств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убъект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(региона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юз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тниче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елигиоз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рупп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ндивидами)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едставляю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общ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тор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еняющую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истему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вяз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тановящих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форм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широ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мы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(подход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вокуп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торически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-философски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лобалистски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оцелос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акти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риентиров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облемати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тано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обществ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уз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мыс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прав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вяза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стоя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абот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аллерстай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уководи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Броде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(Бингемтон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ША)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едме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динам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отивореч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ризисы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ерспектив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озникнов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существ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»</w:t>
      </w:r>
      <w:r w:rsidR="000514AC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4"/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уч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инам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ллерстай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Структу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изи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ч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чит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выгодным»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стно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вед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ллерстай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инанс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инам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ча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ожения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в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сятиле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блюда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т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л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един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тата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зв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чета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гром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сход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ирокомасштаб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оход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лог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и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роят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инанс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разберих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люч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каз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лла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зерв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лют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лед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лют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полня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ункц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овалют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звол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м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урс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тоя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ебатьс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ощря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льнейш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оражи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инанс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изводств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падо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гемо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братим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-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т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ффек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зв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енно-политиче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иас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ко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неоконсерватор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.Щ.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водившей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зиден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жордж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ш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001-2006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д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сторон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чизмо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зовала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ополя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сь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ато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льны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носи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втоном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говарив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руг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ам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пер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ств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частили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пы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еополит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етасово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коль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жд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ем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уч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териаль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году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ам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еб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ын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л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илив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ч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еб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льянсов»</w:t>
      </w:r>
      <w:r w:rsidR="007063F0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5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начи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с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вед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оло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эндалл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линзом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Наблюдаем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аз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сокотехнолог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новац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компьютеризац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изац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ммуникатив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шинами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х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с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ч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сомнен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жд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сятилет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ли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ли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ност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спроизводя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иб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ворческ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ш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щ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уществуе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ли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у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ндарт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льш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фесс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нит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вноц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нит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боч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лас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юд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нимающих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уч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уд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вод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йча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нос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кл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нов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ас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ой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лачиваем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абрика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дст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уду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кое-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сст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ов-франкенштейн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ледня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д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щ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рес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з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ов-владельце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ов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дин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у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одо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изи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люч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капиталистичес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стем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разуме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ис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ест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ализов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ланирования»</w:t>
      </w:r>
      <w:r w:rsidR="00C7294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6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зна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лиз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ме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акт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иж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мерикан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юри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рэн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аскуале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Основ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ас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едст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искус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а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ог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гламентации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бо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роз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дел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вершенн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куренц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го</w:t>
      </w:r>
      <w:r w:rsidR="007D2E7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вязы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клоня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го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иш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естк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ицей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мен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остр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аг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нов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енастро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аг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рь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м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…Разви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хр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едств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нкурен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уп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ржав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к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рпоратив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ли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ремящих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хран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а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покор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селением»</w:t>
      </w:r>
      <w:r w:rsidR="00EF325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7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граничи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ейш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е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оша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убофф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ундамент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Эпох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20</w:t>
      </w:r>
      <w:r w:rsidR="00EF3257" w:rsidRPr="001A572C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Пер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бле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я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у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ним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E7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меш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е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я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огик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ушевляю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водящ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йстви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ыноч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вообрази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ф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ед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в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цифре»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ифров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ним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висим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огик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знь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танавли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чи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спомощности.</w:t>
      </w:r>
    </w:p>
    <w:p w:rsidR="000514AC" w:rsidRPr="001A572C" w:rsidRDefault="000514AC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ак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ог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E7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ме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знен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ажны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т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отя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умал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явля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избеж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ражени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ю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009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пер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знал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ран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ш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ис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е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емен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анны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уп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ырь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уп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пецслужб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рганам»</w:t>
      </w:r>
      <w:r w:rsidR="00EF325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8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6A7A" w:rsidRPr="001A572C" w:rsidRDefault="009E14F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твержд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миф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про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очере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новей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ей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мно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способствов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становле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хо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8CD"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6C5" w:rsidRPr="001A572C">
        <w:rPr>
          <w:rFonts w:ascii="Times New Roman" w:hAnsi="Times New Roman" w:cs="Times New Roman"/>
          <w:sz w:val="24"/>
          <w:szCs w:val="24"/>
          <w:lang w:eastAsia="ru-RU"/>
        </w:rPr>
        <w:t>бы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6C5" w:rsidRPr="001A572C">
        <w:rPr>
          <w:rFonts w:ascii="Times New Roman" w:hAnsi="Times New Roman" w:cs="Times New Roman"/>
          <w:sz w:val="24"/>
          <w:szCs w:val="24"/>
          <w:lang w:eastAsia="ru-RU"/>
        </w:rPr>
        <w:t>выработ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6C5" w:rsidRPr="001A572C">
        <w:rPr>
          <w:rFonts w:ascii="Times New Roman" w:hAnsi="Times New Roman" w:cs="Times New Roman"/>
          <w:sz w:val="24"/>
          <w:szCs w:val="24"/>
          <w:lang w:eastAsia="ru-RU"/>
        </w:rPr>
        <w:t>многочисл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6C5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57B5" w:rsidRPr="001A572C">
        <w:rPr>
          <w:rFonts w:ascii="Times New Roman" w:hAnsi="Times New Roman" w:cs="Times New Roman"/>
          <w:sz w:val="24"/>
          <w:szCs w:val="24"/>
          <w:lang w:eastAsia="ru-RU"/>
        </w:rPr>
        <w:t>вырабо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«превра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социо-полит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фор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создаваем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ко-поли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элит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«ядр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(СШ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ЕС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манипул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1AF" w:rsidRPr="001A572C">
        <w:rPr>
          <w:rFonts w:ascii="Times New Roman" w:hAnsi="Times New Roman" w:cs="Times New Roman"/>
          <w:sz w:val="24"/>
          <w:szCs w:val="24"/>
          <w:lang w:eastAsia="ru-RU"/>
        </w:rPr>
        <w:t>населением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90B52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49"/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числ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«превра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посткапитализма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наш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взгляд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отне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A7A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26C5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A7A" w:rsidRPr="001A572C">
        <w:rPr>
          <w:rFonts w:ascii="Times New Roman" w:hAnsi="Times New Roman" w:cs="Times New Roman"/>
          <w:sz w:val="24"/>
          <w:szCs w:val="24"/>
          <w:lang w:eastAsia="ru-RU"/>
        </w:rPr>
        <w:t>разновидности:</w:t>
      </w:r>
    </w:p>
    <w:p w:rsidR="00232C0A" w:rsidRPr="001A572C" w:rsidRDefault="00232C0A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адемически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Академическ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фе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Ш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.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ундаменталь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у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зова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концентрирова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ж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ниверситета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обре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объемлю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лия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кономик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говор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ап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вит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луч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академи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»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0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53F71" w:rsidRPr="001A572C" w:rsidRDefault="00053F71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ыстрый,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биль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Существу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очисл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о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стр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оби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цент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ним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еж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ник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ш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мног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ор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сходя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акт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ремене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противополож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промышлен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требующ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эксплуат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10A" w:rsidRPr="001A572C">
        <w:rPr>
          <w:rFonts w:ascii="Times New Roman" w:hAnsi="Times New Roman" w:cs="Times New Roman"/>
          <w:sz w:val="24"/>
          <w:szCs w:val="24"/>
          <w:lang w:eastAsia="ru-RU"/>
        </w:rPr>
        <w:t>посредств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чет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соблю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табе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фордист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пространств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566" w:rsidRPr="001A572C">
        <w:rPr>
          <w:rFonts w:ascii="Times New Roman" w:hAnsi="Times New Roman" w:cs="Times New Roman"/>
          <w:sz w:val="24"/>
          <w:szCs w:val="24"/>
          <w:lang w:eastAsia="ru-RU"/>
        </w:rPr>
        <w:t>моделей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сбороч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онвейе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гиб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накоп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пересмот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наш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времен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об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ускор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време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подчерки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волатиль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эфемер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това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Быст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уничтож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простран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5CE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08E4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308E4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1"/>
      </w:r>
      <w:r w:rsidR="005308E4" w:rsidRPr="001A572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977B4" w:rsidRPr="001A572C" w:rsidRDefault="00046A7A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обаль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(«глоб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включ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поч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ве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ми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са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разнообраз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B52" w:rsidRPr="001A572C">
        <w:rPr>
          <w:rFonts w:ascii="Times New Roman" w:hAnsi="Times New Roman" w:cs="Times New Roman"/>
          <w:sz w:val="24"/>
          <w:szCs w:val="24"/>
          <w:lang w:eastAsia="ru-RU"/>
        </w:rPr>
        <w:t>неравно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мер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развит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Зап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го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функционирова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во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тран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чуж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вазидемократ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вазирыноч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отноше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будуч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остоя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приз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изме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культур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поли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ред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сво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75A" w:rsidRPr="001A572C">
        <w:rPr>
          <w:rFonts w:ascii="Times New Roman" w:hAnsi="Times New Roman" w:cs="Times New Roman"/>
          <w:sz w:val="24"/>
          <w:szCs w:val="24"/>
          <w:lang w:eastAsia="ru-RU"/>
        </w:rPr>
        <w:t>образцу</w:t>
      </w:r>
      <w:r w:rsidR="006B6A35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91C74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B6A35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2"/>
      </w:r>
      <w:r w:rsidR="00491C74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83DCD" w:rsidRPr="001A572C" w:rsidRDefault="00C83DCD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зорганизован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…дезорганизова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зорганиз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б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тивостоя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бе»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3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7524BF" w:rsidRPr="001A572C" w:rsidRDefault="007524B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формацион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Созда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се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включающ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миллио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люд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подверга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финанс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эксплуатац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котор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достаточ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пар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дотрону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экра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получ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доступ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достижения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разу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породи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перем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истории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связ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межд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соб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людей»</w:t>
      </w:r>
      <w:r w:rsidR="00756276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4"/>
      </w:r>
      <w:r w:rsidR="001B57B5"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56276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8410A" w:rsidRPr="001A572C" w:rsidRDefault="0038410A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…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аргуме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справедлив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распреде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дохо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вкла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разработ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спорн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т.к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значитель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финансир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сследован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оступ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редприят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с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редприя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тенденц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атент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фундамент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знани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образ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ме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оследст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избыто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приватизации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наблюда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смещ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рын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сторо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2EA9" w:rsidRPr="001A572C">
        <w:rPr>
          <w:rFonts w:ascii="Times New Roman" w:hAnsi="Times New Roman" w:cs="Times New Roman"/>
          <w:sz w:val="24"/>
          <w:szCs w:val="24"/>
          <w:lang w:eastAsia="ru-RU"/>
        </w:rPr>
        <w:t>знания»</w:t>
      </w:r>
      <w:r w:rsidR="00B52EA9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5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D25F3" w:rsidRPr="001A572C" w:rsidRDefault="006D25F3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закон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ротивозаконный)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«…противозако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ред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ов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м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льно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подум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выраж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«неформ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9AC" w:rsidRPr="001A572C">
        <w:rPr>
          <w:rFonts w:ascii="Times New Roman" w:hAnsi="Times New Roman" w:cs="Times New Roman"/>
          <w:sz w:val="24"/>
          <w:szCs w:val="24"/>
          <w:lang w:eastAsia="ru-RU"/>
        </w:rPr>
        <w:t>сектор»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ирокомасштаб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зако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иоткры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лаб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иксируе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т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-первы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остич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спределени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держ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спроизводств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ль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ействитель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уж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форм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кто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ддержи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аз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слов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ног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ответствен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обходим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оцвет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аст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снов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о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ынка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-вторы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руп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ъе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акач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зако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лобаль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орговл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оро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ним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кто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ниж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редсказуем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ын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исков»</w:t>
      </w:r>
      <w:r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6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5FEF" w:rsidRPr="001A572C" w:rsidRDefault="006F5FE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атформенны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стать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с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И.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Степно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Ю.А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Ковальчу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редлож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оригин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одх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идентифик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систе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котор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аген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осуществля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влад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ерено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произво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исполнител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дистанцируя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непосред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855" w:rsidRPr="001A572C">
        <w:rPr>
          <w:rFonts w:ascii="Times New Roman" w:hAnsi="Times New Roman" w:cs="Times New Roman"/>
          <w:sz w:val="24"/>
          <w:szCs w:val="24"/>
          <w:lang w:eastAsia="ru-RU"/>
        </w:rPr>
        <w:t>участ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процес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произво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получ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рент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накопл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коммуникацио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2950" w:rsidRPr="001A572C">
        <w:rPr>
          <w:rFonts w:ascii="Times New Roman" w:hAnsi="Times New Roman" w:cs="Times New Roman"/>
          <w:sz w:val="24"/>
          <w:szCs w:val="24"/>
          <w:lang w:eastAsia="ru-RU"/>
        </w:rPr>
        <w:t>решений»</w:t>
      </w:r>
      <w:r w:rsidR="00802950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7"/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7F9E" w:rsidRPr="001A572C" w:rsidRDefault="00DD7F9E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ифровой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введ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немец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социоло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Саби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Пфайфф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Циф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распределите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силы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(2022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узн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«терм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«циф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придум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Дэ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Шилле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146" w:rsidRPr="001A572C">
        <w:rPr>
          <w:rFonts w:ascii="Times New Roman" w:hAnsi="Times New Roman" w:cs="Times New Roman"/>
          <w:sz w:val="24"/>
          <w:szCs w:val="24"/>
          <w:lang w:eastAsia="ru-RU"/>
        </w:rPr>
        <w:t>(См.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6E5382">
        <w:rPr>
          <w:rFonts w:ascii="Times New Roman" w:hAnsi="Times New Roman" w:cs="Times New Roman"/>
          <w:i/>
          <w:sz w:val="24"/>
          <w:szCs w:val="24"/>
          <w:lang w:val="en-US" w:eastAsia="ru-RU"/>
        </w:rPr>
        <w:t>Schiller</w:t>
      </w:r>
      <w:r w:rsidR="001A572C" w:rsidRPr="006E538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4BC9" w:rsidRPr="006E5382">
        <w:rPr>
          <w:rFonts w:ascii="Times New Roman" w:hAnsi="Times New Roman" w:cs="Times New Roman"/>
          <w:i/>
          <w:sz w:val="24"/>
          <w:szCs w:val="24"/>
          <w:lang w:val="en-US" w:eastAsia="ru-RU"/>
        </w:rPr>
        <w:t>D</w:t>
      </w:r>
      <w:r w:rsidR="00634BC9" w:rsidRPr="006E538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Digital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Capitalism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Networking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Global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Market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38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Cambridge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London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MIT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Press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1999)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единственн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попыт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рассмотре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цифровизац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совмест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0A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634BC9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6315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8"/>
      </w:r>
      <w:r w:rsidR="007831A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5BA0" w:rsidRPr="001A572C" w:rsidRDefault="00433A12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ечисл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превра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ткапитализм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рактовк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оша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убофф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тлич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бир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б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8E8" w:rsidRPr="001A572C">
        <w:rPr>
          <w:rFonts w:ascii="Times New Roman" w:hAnsi="Times New Roman" w:cs="Times New Roman"/>
          <w:sz w:val="24"/>
          <w:szCs w:val="24"/>
          <w:lang w:eastAsia="ru-RU"/>
        </w:rPr>
        <w:t>перерабаты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еб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ткапиталист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ы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BA0" w:rsidRPr="001A572C">
        <w:rPr>
          <w:rFonts w:ascii="Times New Roman" w:hAnsi="Times New Roman" w:cs="Times New Roman"/>
          <w:sz w:val="24"/>
          <w:szCs w:val="24"/>
          <w:lang w:eastAsia="ru-RU"/>
        </w:rPr>
        <w:t>Про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BA0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мн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Ш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Зубофф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BA0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BA0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ем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75BA0" w:rsidRPr="001A572C" w:rsidRDefault="00775B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«сегодн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доминиру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фор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станови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гла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быстр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ст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стандарт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модел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215D7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59"/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75BA0" w:rsidRPr="001A572C" w:rsidRDefault="00775B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е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15D7" w:rsidRPr="001A57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множ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ельз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приравня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и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опер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опер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совпад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эти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платформами»</w:t>
      </w:r>
      <w:r w:rsidR="00667CFF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0"/>
      </w:r>
      <w:r w:rsidR="00667CFF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75BA0" w:rsidRPr="001A572C" w:rsidRDefault="00775B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цифров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«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немысл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в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цифр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сферы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родил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цифровы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…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ограниче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цифров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рож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омпаниями</w:t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662D9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1"/>
      </w:r>
      <w:r w:rsidR="00F662D9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3A12" w:rsidRPr="001A572C" w:rsidRDefault="00775B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незако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(противозаконным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Google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5D1" w:rsidRPr="001A572C">
        <w:rPr>
          <w:rFonts w:ascii="Times New Roman" w:hAnsi="Times New Roman" w:cs="Times New Roman"/>
          <w:sz w:val="24"/>
          <w:szCs w:val="24"/>
          <w:lang w:eastAsia="ru-RU"/>
        </w:rPr>
        <w:t>возглавляющ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«возбужден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сот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(уголовных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д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стран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штат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организаци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отде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лица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множест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друг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де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ста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публичными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008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01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ыл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нелегитимно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обра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60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ллиард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байт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лич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200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ллиард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ША</w:t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D0AC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2"/>
      </w:r>
      <w:r w:rsidR="001D0AC3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75BA0" w:rsidRPr="001A572C" w:rsidRDefault="00775BA0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беспрецедент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онцентр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23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подмин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себ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разде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осе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принцип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поряд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информацио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цивилизации»</w:t>
      </w:r>
      <w:r w:rsidR="001B3286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3"/>
      </w:r>
      <w:r w:rsidR="001B3286" w:rsidRPr="001A572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15EB" w:rsidRPr="001A572C" w:rsidRDefault="001B3286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дезорганизова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«антидемократическ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антиэгалитар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махин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луч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поним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движим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рыноч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императив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верхушеч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переворот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перевор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(«уда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у»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лассическ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мысл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кор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«удар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народу»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верж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народ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овершаем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тем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к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D95" w:rsidRPr="001A572C">
        <w:rPr>
          <w:rFonts w:ascii="Times New Roman" w:hAnsi="Times New Roman" w:cs="Times New Roman"/>
          <w:sz w:val="24"/>
          <w:szCs w:val="24"/>
          <w:lang w:eastAsia="ru-RU"/>
        </w:rPr>
        <w:t>скрыв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нутр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технолог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троян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коня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каков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Больш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Друго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Аннексирова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человече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опыт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перевор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достиг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исключите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ысо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концентрац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ла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оказыв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привилегирова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лия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разде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происх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приватиза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центр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принцип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упорядоч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веке»</w:t>
      </w:r>
      <w:r w:rsidR="0098762F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4"/>
      </w:r>
      <w:r w:rsidR="00E7272C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62F" w:rsidRPr="001A572C" w:rsidRDefault="0098762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енч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еречисл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ав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(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ения!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азлич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«преврат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форма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сткапитализм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омплекс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пределени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да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Ш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Зубофф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«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глубо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паразитичес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замкнут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сам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себя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возрожд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стары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восходящ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Маркс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вампир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пит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трудо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одн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неожидан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поворото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Вме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труд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пита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опыт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7939" w:rsidRPr="001A572C"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проявлениях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изобр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усовершенствов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мног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же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столе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наза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комп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General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Motors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изобре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усовершенствовал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менеджериаль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4AB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&lt;…&gt;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работ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благодар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беспрецедент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асимметр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влас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котор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д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знание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зн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с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работ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острое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так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остав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еведо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с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каплив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огром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ла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знани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олуч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с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дел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с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редсказываю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будущ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рад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чуж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выгод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шей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о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рынк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оведен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фьючерс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озволе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541" w:rsidRPr="001A572C">
        <w:rPr>
          <w:rFonts w:ascii="Times New Roman" w:hAnsi="Times New Roman" w:cs="Times New Roman"/>
          <w:sz w:val="24"/>
          <w:szCs w:val="24"/>
          <w:lang w:eastAsia="ru-RU"/>
        </w:rPr>
        <w:t>процветать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но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повед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гораз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важн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производ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качеств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источни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стиче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богат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власт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XXI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веке»</w:t>
      </w:r>
      <w:r w:rsidR="001D6576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5"/>
      </w:r>
      <w:r w:rsidR="001D6576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0C14" w:rsidRPr="001A572C" w:rsidRDefault="00586593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Так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образом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провед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материал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книг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Уэллс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О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Ш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Зубофф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мир-систем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утоп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«преврат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посткапитализма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озволя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дентифицирова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егатив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эволюц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«н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0049" w:rsidRPr="001A572C">
        <w:rPr>
          <w:rFonts w:ascii="Times New Roman" w:hAnsi="Times New Roman" w:cs="Times New Roman"/>
          <w:sz w:val="24"/>
          <w:szCs w:val="24"/>
          <w:lang w:eastAsia="ru-RU"/>
        </w:rPr>
        <w:t>миров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работа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уалов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позит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ориентирова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(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космос!)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рома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«Освобожденн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B5D" w:rsidRPr="001A572C">
        <w:rPr>
          <w:rFonts w:ascii="Times New Roman" w:hAnsi="Times New Roman" w:cs="Times New Roman"/>
          <w:sz w:val="24"/>
          <w:szCs w:val="24"/>
          <w:lang w:eastAsia="ru-RU"/>
        </w:rPr>
        <w:t>Уэлл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F0E" w:rsidRPr="001A572C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проектиро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кастов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романе-антиутоп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див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мир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C14" w:rsidRPr="001A572C">
        <w:rPr>
          <w:rFonts w:ascii="Times New Roman" w:hAnsi="Times New Roman" w:cs="Times New Roman"/>
          <w:sz w:val="24"/>
          <w:szCs w:val="24"/>
          <w:lang w:eastAsia="ru-RU"/>
        </w:rPr>
        <w:t>Хак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4AA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глубо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паразити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корпоратив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ориентиров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моде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мир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деталь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описан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книг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Ш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B74" w:rsidRPr="001A572C">
        <w:rPr>
          <w:rFonts w:ascii="Times New Roman" w:hAnsi="Times New Roman" w:cs="Times New Roman"/>
          <w:sz w:val="24"/>
          <w:szCs w:val="24"/>
          <w:lang w:eastAsia="ru-RU"/>
        </w:rPr>
        <w:t>Зубофф.</w:t>
      </w:r>
    </w:p>
    <w:p w:rsidR="00277B74" w:rsidRPr="001A572C" w:rsidRDefault="00277B74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882551" w:rsidRPr="001A572C" w:rsidRDefault="005459CB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звращаяс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ключев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опрос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ынесен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наш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тать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(Жизн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реал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вирту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химеры?)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вынужден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сожалению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согласи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вывод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футуролог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Русла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Юсуфова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«Технолог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карго-куль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становя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доминирующ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фор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мировоззр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миллиард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людей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поклоняю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гаджета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алгоритма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понима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B59" w:rsidRPr="001A572C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сути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вер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сверхъестествен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силу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Формиру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нов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мифологическ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мышление»</w:t>
      </w:r>
      <w:r w:rsidR="00CB41D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6"/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Эволюц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западн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0E80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оведче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мысл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FF3" w:rsidRPr="001A572C">
        <w:rPr>
          <w:rFonts w:ascii="Times New Roman" w:hAnsi="Times New Roman" w:cs="Times New Roman"/>
          <w:sz w:val="24"/>
          <w:szCs w:val="24"/>
          <w:lang w:eastAsia="ru-RU"/>
        </w:rPr>
        <w:t>напис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социаль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романов-утоп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основан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искусственн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интеллект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мир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1D3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уводи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обществен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мировоззр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жизн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реализм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чи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виртуальны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9BF" w:rsidRPr="001A572C">
        <w:rPr>
          <w:rFonts w:ascii="Times New Roman" w:hAnsi="Times New Roman" w:cs="Times New Roman"/>
          <w:sz w:val="24"/>
          <w:szCs w:val="24"/>
          <w:lang w:eastAsia="ru-RU"/>
        </w:rPr>
        <w:t>химерам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07031" w:rsidRPr="001A572C" w:rsidRDefault="009469BF" w:rsidP="001A57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572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сравнения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572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ям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ротивоположность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дзорн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тра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ариан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род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от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экономист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ерге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раган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аве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алютин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иш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ледующее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«Экономическ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тро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род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капитализм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обственнос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еприкосновенн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оказательно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отреблен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постыдн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д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бизнес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лужить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благосостоя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сех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увеличени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мощ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государств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идеолог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упоро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Человек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служе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Родине»</w:t>
      </w:r>
      <w:r w:rsidR="00B754EC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7"/>
      </w:r>
      <w:r w:rsidR="000514AC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CFA" w:rsidRPr="001A572C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CFA" w:rsidRPr="001A572C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российски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наукове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С.Г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Кара-Мурза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современный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бюрократиз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цифров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гигант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продвигающи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вирту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химер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метавселенн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международную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практику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нередк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превышае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бюрократически</w:t>
      </w:r>
      <w:r w:rsidR="005648E8" w:rsidRPr="001A57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8E8" w:rsidRPr="001A572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ребовани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казарменног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социализм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«Соврем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фирм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громозд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край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неповоротлив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1CFD" w:rsidRPr="001A572C">
        <w:rPr>
          <w:rFonts w:ascii="Times New Roman" w:hAnsi="Times New Roman" w:cs="Times New Roman"/>
          <w:sz w:val="24"/>
          <w:szCs w:val="24"/>
          <w:lang w:eastAsia="ru-RU"/>
        </w:rPr>
        <w:t>бюрократически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монстры…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бюрократиз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запад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компани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даду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ст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очков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вперед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даж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поздн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СССР»</w:t>
      </w:r>
      <w:r w:rsidR="00660C23" w:rsidRPr="001A572C">
        <w:rPr>
          <w:rStyle w:val="a5"/>
          <w:rFonts w:ascii="Times New Roman" w:hAnsi="Times New Roman"/>
          <w:sz w:val="24"/>
          <w:szCs w:val="24"/>
          <w:lang w:eastAsia="ru-RU"/>
        </w:rPr>
        <w:footnoteReference w:id="68"/>
      </w:r>
      <w:r w:rsidR="00660C23" w:rsidRPr="001A57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Вот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почему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наш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взгляд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мирово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сообществ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адо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ориентироваться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ре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жизнен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интересы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объединяемых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ародов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виртуальн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химеры,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навязываемые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835" w:rsidRPr="001A572C">
        <w:rPr>
          <w:rFonts w:ascii="Times New Roman" w:hAnsi="Times New Roman" w:cs="Times New Roman"/>
          <w:sz w:val="24"/>
          <w:szCs w:val="24"/>
          <w:lang w:eastAsia="ru-RU"/>
        </w:rPr>
        <w:t>ему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транснациональны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корпорациями</w:t>
      </w:r>
      <w:r w:rsidR="001A57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551" w:rsidRPr="001A572C">
        <w:rPr>
          <w:rFonts w:ascii="Times New Roman" w:hAnsi="Times New Roman" w:cs="Times New Roman"/>
          <w:sz w:val="24"/>
          <w:szCs w:val="24"/>
          <w:lang w:eastAsia="ru-RU"/>
        </w:rPr>
        <w:t>Запада.</w:t>
      </w:r>
    </w:p>
    <w:sectPr w:rsidR="00707031" w:rsidRPr="001A572C" w:rsidSect="001A572C">
      <w:footerReference w:type="default" r:id="rId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2C" w:rsidRDefault="001A572C" w:rsidP="002502D0">
      <w:pPr>
        <w:spacing w:after="0" w:line="240" w:lineRule="auto"/>
      </w:pPr>
      <w:r>
        <w:separator/>
      </w:r>
    </w:p>
  </w:endnote>
  <w:endnote w:type="continuationSeparator" w:id="0">
    <w:p w:rsidR="001A572C" w:rsidRDefault="001A572C" w:rsidP="0025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572C" w:rsidRPr="001A572C" w:rsidRDefault="001A572C" w:rsidP="001A572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11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2C" w:rsidRDefault="001A572C" w:rsidP="002502D0">
      <w:pPr>
        <w:spacing w:after="0" w:line="240" w:lineRule="auto"/>
      </w:pPr>
      <w:r>
        <w:separator/>
      </w:r>
    </w:p>
  </w:footnote>
  <w:footnote w:type="continuationSeparator" w:id="0">
    <w:p w:rsidR="001A572C" w:rsidRDefault="001A572C" w:rsidP="002502D0">
      <w:pPr>
        <w:spacing w:after="0" w:line="240" w:lineRule="auto"/>
      </w:pPr>
      <w:r>
        <w:continuationSeparator/>
      </w:r>
    </w:p>
  </w:footnote>
  <w:footnote w:id="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i/>
        </w:rPr>
        <w:t>Панарин А.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кушен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обализмо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ус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циональ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онд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0.</w:t>
      </w:r>
      <w:r>
        <w:rPr>
          <w:rFonts w:ascii="Times New Roman" w:hAnsi="Times New Roman" w:cs="Times New Roman"/>
        </w:rPr>
        <w:t xml:space="preserve"> 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78-379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i/>
        </w:rPr>
        <w:t>Панарин А.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ванш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ссий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атегиче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ициатив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ек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ого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998.</w:t>
      </w:r>
      <w:r>
        <w:rPr>
          <w:rFonts w:ascii="Times New Roman" w:hAnsi="Times New Roman" w:cs="Times New Roman"/>
        </w:rPr>
        <w:t xml:space="preserve"> 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1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4.</w:t>
      </w:r>
    </w:p>
  </w:footnote>
  <w:footnote w:id="3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i/>
        </w:rPr>
        <w:t>Неклесса А.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ай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к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атегии.</w:t>
      </w:r>
      <w:r>
        <w:rPr>
          <w:rFonts w:ascii="Times New Roman" w:hAnsi="Times New Roman" w:cs="Times New Roman"/>
        </w:rPr>
        <w:t xml:space="preserve"> – </w:t>
      </w:r>
      <w:r w:rsidRPr="001A572C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95.</w:t>
      </w:r>
    </w:p>
  </w:footnote>
  <w:footnote w:id="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Токвиль А. д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ар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волюц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9D16EA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летейя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8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27-129.</w:t>
      </w:r>
    </w:p>
  </w:footnote>
  <w:footnote w:id="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топ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илософ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нциклопедиче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ловарь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ФРА-М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70.</w:t>
      </w:r>
    </w:p>
  </w:footnote>
  <w:footnote w:id="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Араб-Оглы Э.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топ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тиутоп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илософ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нциклопедия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-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ысль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1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52-153.</w:t>
      </w:r>
    </w:p>
  </w:footnote>
  <w:footnote w:id="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Кристиан 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08.</w:t>
      </w:r>
    </w:p>
  </w:footnote>
  <w:footnote w:id="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Смирнов П.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веден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еоретическую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циологию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зна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бществ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летейя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1.</w:t>
      </w:r>
      <w:r w:rsidR="009D16EA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07.</w:t>
      </w:r>
    </w:p>
  </w:footnote>
  <w:footnote w:id="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Бодрийяр Ж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аталь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9D16EA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ИПО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лассик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86.</w:t>
      </w:r>
    </w:p>
  </w:footnote>
  <w:footnote w:id="1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Тульчинский Г.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ухов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тог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Х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олет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арадигмаль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двиг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ектив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илософ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ловарь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ермин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нят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.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ульчинского</w:t>
      </w:r>
      <w:r w:rsidR="009D16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Н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пштейн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летейя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3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00.</w:t>
      </w:r>
    </w:p>
  </w:footnote>
  <w:footnote w:id="1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Бродель Ф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бществен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ук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че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лительнос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илософ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етодолог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грес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977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39-140.</w:t>
      </w:r>
    </w:p>
  </w:footnote>
  <w:footnote w:id="12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Гловели .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литиче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ольш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ссий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нциклопедия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РЭ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4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93.</w:t>
      </w:r>
    </w:p>
  </w:footnote>
  <w:footnote w:id="13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D16EA">
        <w:rPr>
          <w:rFonts w:ascii="Times New Roman" w:hAnsi="Times New Roman" w:cs="Times New Roman"/>
          <w:i/>
        </w:rPr>
        <w:t>Уэллс Г.Дж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свобожден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ма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9D16EA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9D16EA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1-32.</w:t>
      </w:r>
    </w:p>
  </w:footnote>
  <w:footnote w:id="1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3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5.</w:t>
      </w:r>
    </w:p>
  </w:footnote>
  <w:footnote w:id="1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92-193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36.</w:t>
      </w:r>
    </w:p>
  </w:footnote>
  <w:footnote w:id="1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66.</w:t>
      </w:r>
    </w:p>
  </w:footnote>
  <w:footnote w:id="1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82.</w:t>
      </w:r>
    </w:p>
  </w:footnote>
  <w:footnote w:id="1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Речкин 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оржест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ук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ума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Хим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жизнь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5.</w:t>
      </w:r>
    </w:p>
  </w:footnote>
  <w:footnote w:id="1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Курбацкий А.Н., Зеков М.Г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фр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вилизационн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покалипсис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н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кадем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езидент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еларусь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20.</w:t>
      </w:r>
    </w:p>
  </w:footnote>
  <w:footnote w:id="2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Хаксли О</w:t>
      </w:r>
      <w:r w:rsidR="00A403A1" w:rsidRPr="00A403A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ив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ма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2.</w:t>
      </w:r>
    </w:p>
  </w:footnote>
  <w:footnote w:id="2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>Т</w:t>
      </w:r>
      <w:r w:rsidR="00765112">
        <w:rPr>
          <w:rFonts w:ascii="Times New Roman" w:hAnsi="Times New Roman" w:cs="Times New Roman"/>
        </w:rPr>
        <w:t>а</w:t>
      </w:r>
      <w:r w:rsidR="00A403A1">
        <w:rPr>
          <w:rFonts w:ascii="Times New Roman" w:hAnsi="Times New Roman" w:cs="Times New Roman"/>
        </w:rPr>
        <w:t>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10.</w:t>
      </w:r>
    </w:p>
  </w:footnote>
  <w:footnote w:id="22">
    <w:p w:rsidR="001A572C" w:rsidRPr="00A403A1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Нельс 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мыт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зг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щитить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обаль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ступле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ш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ентальную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вобод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A403A1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н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пурр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</w:t>
      </w:r>
      <w:r w:rsidRPr="00A403A1">
        <w:rPr>
          <w:rFonts w:ascii="Times New Roman" w:hAnsi="Times New Roman" w:cs="Times New Roman"/>
        </w:rPr>
        <w:t>. 57.</w:t>
      </w:r>
    </w:p>
  </w:footnote>
  <w:footnote w:id="23">
    <w:p w:rsidR="001A572C" w:rsidRPr="00A403A1" w:rsidRDefault="001A572C" w:rsidP="001A572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A403A1">
        <w:rPr>
          <w:rFonts w:ascii="Times New Roman" w:hAnsi="Times New Roman" w:cs="Times New Roman"/>
          <w:i/>
          <w:lang w:val="en-US"/>
        </w:rPr>
        <w:t>Wolf N.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Im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Grunde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bose: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COVID-19,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die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neuen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Machteliten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und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ihr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Krieg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gegen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die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Menschlichkeit.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Kopp,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2022.</w:t>
      </w:r>
      <w:r>
        <w:rPr>
          <w:rFonts w:ascii="Times New Roman" w:hAnsi="Times New Roman" w:cs="Times New Roman"/>
          <w:lang w:val="en-US"/>
        </w:rPr>
        <w:t xml:space="preserve"> </w:t>
      </w:r>
      <w:r w:rsidR="00A403A1" w:rsidRPr="00A403A1">
        <w:rPr>
          <w:rFonts w:ascii="Times New Roman" w:hAnsi="Times New Roman" w:cs="Times New Roman"/>
          <w:lang w:val="en-US"/>
        </w:rPr>
        <w:t xml:space="preserve">– </w:t>
      </w:r>
      <w:r w:rsidRPr="001A572C">
        <w:rPr>
          <w:rFonts w:ascii="Times New Roman" w:hAnsi="Times New Roman" w:cs="Times New Roman"/>
          <w:lang w:val="en-US"/>
        </w:rPr>
        <w:t>S</w:t>
      </w:r>
      <w:r w:rsidRPr="00A403A1">
        <w:rPr>
          <w:rFonts w:ascii="Times New Roman" w:hAnsi="Times New Roman" w:cs="Times New Roman"/>
          <w:lang w:val="en-US"/>
        </w:rPr>
        <w:t>. 15.</w:t>
      </w:r>
    </w:p>
  </w:footnote>
  <w:footnote w:id="2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Нельс 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ч.</w:t>
      </w:r>
      <w:r w:rsidR="00A403A1">
        <w:rPr>
          <w:rFonts w:ascii="Times New Roman" w:hAnsi="Times New Roman" w:cs="Times New Roman"/>
        </w:rPr>
        <w:t>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6-67.</w:t>
      </w:r>
    </w:p>
  </w:footnote>
  <w:footnote w:id="25">
    <w:p w:rsidR="001A572C" w:rsidRPr="00A403A1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403A1">
        <w:rPr>
          <w:rFonts w:ascii="Times New Roman" w:hAnsi="Times New Roman" w:cs="Times New Roman"/>
          <w:i/>
        </w:rPr>
        <w:t>Хаксли О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ив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ма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A403A1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A403A1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</w:t>
      </w:r>
      <w:r w:rsidRPr="00A403A1">
        <w:rPr>
          <w:rFonts w:ascii="Times New Roman" w:hAnsi="Times New Roman" w:cs="Times New Roman"/>
        </w:rPr>
        <w:t>. 49.</w:t>
      </w:r>
    </w:p>
  </w:footnote>
  <w:footnote w:id="26">
    <w:p w:rsidR="001A572C" w:rsidRPr="00CC28ED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A403A1">
        <w:rPr>
          <w:rFonts w:ascii="Times New Roman" w:hAnsi="Times New Roman" w:cs="Times New Roman"/>
          <w:i/>
          <w:lang w:val="en-US"/>
        </w:rPr>
        <w:t>Landa D</w:t>
      </w:r>
      <w:r w:rsidR="00A403A1" w:rsidRPr="00A403A1">
        <w:rPr>
          <w:rFonts w:ascii="Times New Roman" w:hAnsi="Times New Roman" w:cs="Times New Roman"/>
          <w:i/>
          <w:lang w:val="en-US"/>
        </w:rPr>
        <w:t xml:space="preserve"> de</w:t>
      </w:r>
      <w:r w:rsidRPr="001A572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Bericht</w:t>
      </w:r>
      <w:r w:rsidRPr="00CC28ED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aus</w:t>
      </w:r>
      <w:r w:rsidRPr="00CC28ED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Yucatan</w:t>
      </w:r>
      <w:r w:rsidRPr="00CC28ED">
        <w:rPr>
          <w:rFonts w:ascii="Times New Roman" w:hAnsi="Times New Roman" w:cs="Times New Roman"/>
        </w:rPr>
        <w:t xml:space="preserve">. </w:t>
      </w:r>
      <w:r w:rsidR="00A403A1" w:rsidRPr="00CC28ED">
        <w:rPr>
          <w:rFonts w:ascii="Times New Roman" w:hAnsi="Times New Roman" w:cs="Times New Roman"/>
        </w:rPr>
        <w:t>–</w:t>
      </w:r>
      <w:r w:rsidR="00CC28ED" w:rsidRPr="00CC28ED">
        <w:rPr>
          <w:rFonts w:ascii="Times New Roman" w:hAnsi="Times New Roman" w:cs="Times New Roman"/>
        </w:rPr>
        <w:t xml:space="preserve"> </w:t>
      </w:r>
      <w:r w:rsidRPr="00CC28ED">
        <w:rPr>
          <w:rFonts w:ascii="Times New Roman" w:hAnsi="Times New Roman" w:cs="Times New Roman"/>
        </w:rPr>
        <w:t>2017.</w:t>
      </w:r>
    </w:p>
  </w:footnote>
  <w:footnote w:id="2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 w:rsidRPr="00CC28ED">
        <w:rPr>
          <w:rFonts w:ascii="Times New Roman" w:hAnsi="Times New Roman" w:cs="Times New Roman"/>
        </w:rPr>
        <w:t xml:space="preserve"> </w:t>
      </w:r>
      <w:r w:rsidRPr="00CC28ED">
        <w:rPr>
          <w:rFonts w:ascii="Times New Roman" w:hAnsi="Times New Roman" w:cs="Times New Roman"/>
          <w:i/>
        </w:rPr>
        <w:t>Хаксли О</w:t>
      </w:r>
      <w:r w:rsidRPr="00CC28ED">
        <w:rPr>
          <w:rFonts w:ascii="Times New Roman" w:hAnsi="Times New Roman" w:cs="Times New Roman"/>
        </w:rPr>
        <w:t xml:space="preserve">. </w:t>
      </w:r>
      <w:r w:rsidRPr="001A57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ив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ма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CC28ED" w:rsidRPr="00CC28ED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CC28ED" w:rsidRPr="00CC28ED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0-61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42-243.</w:t>
      </w:r>
    </w:p>
  </w:footnote>
  <w:footnote w:id="2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CC28ED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2.</w:t>
      </w:r>
    </w:p>
  </w:footnote>
  <w:footnote w:id="2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2.</w:t>
      </w:r>
    </w:p>
  </w:footnote>
  <w:footnote w:id="3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2-23.</w:t>
      </w:r>
    </w:p>
  </w:footnote>
  <w:footnote w:id="3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B00A7">
        <w:rPr>
          <w:rFonts w:ascii="Times New Roman" w:hAnsi="Times New Roman" w:cs="Times New Roman"/>
          <w:i/>
        </w:rPr>
        <w:t>Нельс 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ч.</w:t>
      </w:r>
      <w:r w:rsidR="004B00A7">
        <w:rPr>
          <w:rFonts w:ascii="Times New Roman" w:hAnsi="Times New Roman" w:cs="Times New Roman"/>
        </w:rPr>
        <w:t>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8-59.</w:t>
      </w:r>
    </w:p>
  </w:footnote>
  <w:footnote w:id="32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B00A7">
        <w:rPr>
          <w:rFonts w:ascii="Times New Roman" w:hAnsi="Times New Roman" w:cs="Times New Roman"/>
          <w:i/>
        </w:rPr>
        <w:t>Хаксли О</w:t>
      </w:r>
      <w:r w:rsidR="004B00A7" w:rsidRPr="004B00A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ч.</w:t>
      </w:r>
      <w:r w:rsidR="004B00A7">
        <w:rPr>
          <w:rFonts w:ascii="Times New Roman" w:hAnsi="Times New Roman" w:cs="Times New Roman"/>
        </w:rPr>
        <w:t>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03.</w:t>
      </w:r>
    </w:p>
  </w:footnote>
  <w:footnote w:id="33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00.</w:t>
      </w:r>
    </w:p>
  </w:footnote>
  <w:footnote w:id="3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B00A7">
        <w:rPr>
          <w:rFonts w:ascii="Times New Roman" w:hAnsi="Times New Roman" w:cs="Times New Roman"/>
          <w:i/>
        </w:rPr>
        <w:t>Клири Ш., Мальре Т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обаль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иск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елов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спе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спокой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ремен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к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82.</w:t>
      </w:r>
    </w:p>
  </w:footnote>
  <w:footnote w:id="3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B00A7">
        <w:rPr>
          <w:rFonts w:ascii="Times New Roman" w:hAnsi="Times New Roman" w:cs="Times New Roman"/>
          <w:i/>
        </w:rPr>
        <w:t>Нельс 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мыт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зг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щитить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обаль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ступле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ш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ентальную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вобод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4B00A7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н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пурр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89-91.</w:t>
      </w:r>
    </w:p>
  </w:footnote>
  <w:footnote w:id="3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4B00A7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15-116.</w:t>
      </w:r>
    </w:p>
  </w:footnote>
  <w:footnote w:id="3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D876F7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98-100.</w:t>
      </w:r>
    </w:p>
  </w:footnote>
  <w:footnote w:id="3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Уэллс Г.Дж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рат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 w:rsidR="00D876F7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рафт+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</w:t>
      </w:r>
      <w:r w:rsidR="00D876F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22.</w:t>
      </w:r>
    </w:p>
  </w:footnote>
  <w:footnote w:id="3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Неклесса А.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юд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оздух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т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ои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чески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атегий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 w:rsidR="00D876F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12-113.</w:t>
      </w:r>
    </w:p>
  </w:footnote>
  <w:footnote w:id="4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Ютанов Н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дакци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еополитик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олж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мере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еслеги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.Б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амоучител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гр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шахматн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оск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СТ;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Terra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Fantastica</w:t>
      </w:r>
      <w:r w:rsidRPr="001A5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 w:rsidR="00D876F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  <w:lang w:val="en-US"/>
        </w:rPr>
        <w:t>C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.</w:t>
      </w:r>
    </w:p>
  </w:footnote>
  <w:footnote w:id="4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Миры-экономик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ческ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ы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стабильным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уктурам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ходи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езинтеграци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воеванию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дн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рупп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амы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рансформац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-империю»</w:t>
      </w: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См.:</w:t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Валлерстайн 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овы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итуац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временн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ниверситет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ниг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1.</w:t>
      </w:r>
      <w:r>
        <w:rPr>
          <w:rFonts w:ascii="Times New Roman" w:hAnsi="Times New Roman" w:cs="Times New Roman"/>
        </w:rPr>
        <w:t xml:space="preserve"> </w:t>
      </w:r>
      <w:r w:rsidR="00D876F7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4).</w:t>
      </w:r>
    </w:p>
  </w:footnote>
  <w:footnote w:id="42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Примерам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аки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ов-империй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озникши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ов-экономик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зываем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елик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вилизац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ремен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итай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Египе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и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ответствующ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иод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рии)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&lt;…&gt;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ы-импер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орм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снов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ы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ераспределительными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См.:</w:t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Валлерстайн 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ч.</w:t>
      </w:r>
      <w:r w:rsidR="00D876F7">
        <w:rPr>
          <w:rFonts w:ascii="Times New Roman" w:hAnsi="Times New Roman" w:cs="Times New Roman"/>
        </w:rPr>
        <w:t>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4).</w:t>
      </w:r>
    </w:p>
  </w:footnote>
  <w:footnote w:id="43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Капитализ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оэкономик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.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един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истем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деле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литическ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ультурн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ногообразии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вум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оронам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неты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д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чин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ругой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ст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пределяе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о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разделяем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еномен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ным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характеристиками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См.:</w:t>
      </w:r>
      <w:r>
        <w:rPr>
          <w:rFonts w:ascii="Times New Roman" w:hAnsi="Times New Roman" w:cs="Times New Roman"/>
        </w:rPr>
        <w:t xml:space="preserve"> </w:t>
      </w:r>
      <w:r w:rsidRPr="00D876F7">
        <w:rPr>
          <w:rFonts w:ascii="Times New Roman" w:hAnsi="Times New Roman" w:cs="Times New Roman"/>
          <w:i/>
        </w:rPr>
        <w:t>Валлерстайн 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ка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ч.</w:t>
      </w:r>
      <w:r w:rsidR="00D876F7">
        <w:rPr>
          <w:rFonts w:ascii="Times New Roman" w:hAnsi="Times New Roman" w:cs="Times New Roman"/>
        </w:rPr>
        <w:t>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5).</w:t>
      </w:r>
    </w:p>
  </w:footnote>
  <w:footnote w:id="4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Кемеров В.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-систем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дход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мир-систем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ализ)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циальн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илософия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ловар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>с</w:t>
      </w:r>
      <w:r w:rsidRPr="001A572C">
        <w:rPr>
          <w:rFonts w:ascii="Times New Roman" w:hAnsi="Times New Roman" w:cs="Times New Roman"/>
        </w:rPr>
        <w:t>ост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.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емеров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.Х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еримов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кадемиче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оект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3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36-237.</w:t>
      </w:r>
    </w:p>
  </w:footnote>
  <w:footnote w:id="4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Валлерстайн 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руктур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ризи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ст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чита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выгодны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ате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аллерстай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оллинз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ан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ерлугья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лху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айдар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54-55.</w:t>
      </w:r>
    </w:p>
  </w:footnote>
  <w:footnote w:id="4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Коллинз 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редн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боты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ыход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крываютс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ате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аллерстай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оллинз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ан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ерлугья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лху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айдар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09-110.</w:t>
      </w:r>
    </w:p>
  </w:footnote>
  <w:footnote w:id="4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Паскуале Ф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кон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бототехники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полог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человечески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нан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пох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кусствен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теллек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атель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Дело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НХиГ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9-30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24.</w:t>
      </w:r>
    </w:p>
  </w:footnote>
  <w:footnote w:id="4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Зубофф Ш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пох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дзор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итв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человеческо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убежа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айдар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5-26.</w:t>
      </w:r>
    </w:p>
  </w:footnote>
  <w:footnote w:id="4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Бузгалин А.В., Колганов А.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сткапитализ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реативн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волюц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(критическ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мышле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ать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.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авыдова)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цис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07.</w:t>
      </w:r>
    </w:p>
  </w:footnote>
  <w:footnote w:id="5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Супян В.Б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ук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бразован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ША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ав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оритеты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экономик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наний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нада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ка-политика-культура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08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3-34.</w:t>
      </w:r>
    </w:p>
  </w:footnote>
  <w:footnote w:id="5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Вайсман 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ремен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обрез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скорен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фров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е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-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ательски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Дело»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НХиГ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2.</w:t>
      </w:r>
      <w:r w:rsidR="007D2E7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6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4-35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6.</w:t>
      </w:r>
    </w:p>
  </w:footnote>
  <w:footnote w:id="52">
    <w:p w:rsidR="001A572C" w:rsidRPr="007D2E76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D2E76">
        <w:rPr>
          <w:rFonts w:ascii="Times New Roman" w:hAnsi="Times New Roman" w:cs="Times New Roman"/>
          <w:i/>
        </w:rPr>
        <w:t>Федотова В.Г., Колпаков В.А., Федотова Н.Н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лобаль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елик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трансформаци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ультурн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еволюция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8.</w:t>
      </w:r>
      <w:r>
        <w:rPr>
          <w:rFonts w:ascii="Times New Roman" w:hAnsi="Times New Roman" w:cs="Times New Roman"/>
        </w:rPr>
        <w:t xml:space="preserve"> </w:t>
      </w:r>
      <w:r w:rsidR="007D2E76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</w:t>
      </w:r>
      <w:r w:rsidRPr="007D2E76">
        <w:rPr>
          <w:rFonts w:ascii="Times New Roman" w:hAnsi="Times New Roman" w:cs="Times New Roman"/>
        </w:rPr>
        <w:t>. 512.</w:t>
      </w:r>
    </w:p>
  </w:footnote>
  <w:footnote w:id="53">
    <w:p w:rsidR="001A572C" w:rsidRPr="006E5382" w:rsidRDefault="001A572C" w:rsidP="001A572C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7D2E76">
        <w:rPr>
          <w:rFonts w:ascii="Times New Roman" w:hAnsi="Times New Roman" w:cs="Times New Roman"/>
          <w:i/>
          <w:lang w:val="en-US"/>
        </w:rPr>
        <w:t>Streeck W</w:t>
      </w:r>
      <w:r w:rsidRPr="001A572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How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Will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Capitalism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End?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</w:t>
      </w:r>
      <w:r w:rsidRPr="001A572C">
        <w:rPr>
          <w:rFonts w:ascii="Times New Roman" w:hAnsi="Times New Roman" w:cs="Times New Roman"/>
          <w:lang w:val="en-US"/>
        </w:rPr>
        <w:t>Review.</w:t>
      </w:r>
      <w:r>
        <w:rPr>
          <w:rFonts w:ascii="Times New Roman" w:hAnsi="Times New Roman" w:cs="Times New Roman"/>
          <w:lang w:val="en-US"/>
        </w:rPr>
        <w:t xml:space="preserve"> </w:t>
      </w:r>
      <w:r w:rsidR="007D2E76">
        <w:rPr>
          <w:rFonts w:ascii="Times New Roman" w:hAnsi="Times New Roman" w:cs="Times New Roman"/>
          <w:lang w:val="en-US"/>
        </w:rPr>
        <w:t xml:space="preserve">– </w:t>
      </w:r>
      <w:r w:rsidRPr="007D2E76">
        <w:rPr>
          <w:rFonts w:ascii="Times New Roman" w:hAnsi="Times New Roman" w:cs="Times New Roman"/>
          <w:lang w:val="en-US"/>
        </w:rPr>
        <w:t xml:space="preserve">2014. </w:t>
      </w:r>
      <w:r w:rsidR="007D2E76" w:rsidRPr="006E5382">
        <w:rPr>
          <w:rFonts w:ascii="Times New Roman" w:hAnsi="Times New Roman" w:cs="Times New Roman"/>
          <w:lang w:val="en-US"/>
        </w:rPr>
        <w:t xml:space="preserve">– </w:t>
      </w:r>
      <w:r w:rsidRPr="001A572C">
        <w:rPr>
          <w:rFonts w:ascii="Times New Roman" w:hAnsi="Times New Roman" w:cs="Times New Roman"/>
          <w:lang w:val="en-US"/>
        </w:rPr>
        <w:t>N</w:t>
      </w:r>
      <w:r w:rsidRPr="006E5382">
        <w:rPr>
          <w:rFonts w:ascii="Times New Roman" w:hAnsi="Times New Roman" w:cs="Times New Roman"/>
          <w:lang w:val="en-US"/>
        </w:rPr>
        <w:t xml:space="preserve"> 87. </w:t>
      </w:r>
      <w:r w:rsidR="006E5382" w:rsidRPr="006E5382">
        <w:rPr>
          <w:rFonts w:ascii="Times New Roman" w:hAnsi="Times New Roman" w:cs="Times New Roman"/>
          <w:lang w:val="en-US"/>
        </w:rPr>
        <w:t xml:space="preserve">– </w:t>
      </w:r>
      <w:r w:rsidRPr="001A572C">
        <w:rPr>
          <w:rFonts w:ascii="Times New Roman" w:hAnsi="Times New Roman" w:cs="Times New Roman"/>
          <w:lang w:val="en-US"/>
        </w:rPr>
        <w:t>P</w:t>
      </w:r>
      <w:r w:rsidRPr="006E5382">
        <w:rPr>
          <w:rFonts w:ascii="Times New Roman" w:hAnsi="Times New Roman" w:cs="Times New Roman"/>
          <w:lang w:val="en-US"/>
        </w:rPr>
        <w:t>. 48.</w:t>
      </w:r>
    </w:p>
  </w:footnote>
  <w:footnote w:id="5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 xml:space="preserve">Мейсон П. </w:t>
      </w:r>
      <w:r w:rsidRPr="001A572C">
        <w:rPr>
          <w:rFonts w:ascii="Times New Roman" w:hAnsi="Times New Roman" w:cs="Times New Roman"/>
        </w:rPr>
        <w:t>Посткапитализм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утеводител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шем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м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аргине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ресс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6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7.</w:t>
      </w:r>
    </w:p>
  </w:footnote>
  <w:footnote w:id="5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Польрэ Б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вусмысленност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огнитив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огос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07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88.</w:t>
      </w:r>
    </w:p>
  </w:footnote>
  <w:footnote w:id="5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Калхун К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розит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егодня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?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б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тате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аллерстай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оллинз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ан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Дерлуьян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лху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айдар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17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56-259.</w:t>
      </w:r>
      <w:r>
        <w:rPr>
          <w:rFonts w:ascii="Times New Roman" w:hAnsi="Times New Roman" w:cs="Times New Roman"/>
        </w:rPr>
        <w:t xml:space="preserve"> </w:t>
      </w:r>
    </w:p>
  </w:footnote>
  <w:footnote w:id="5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Степнов И.М., Ковальчук Ю.А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латформенны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точни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верхприбы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фровым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нть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ГИМО-Университета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07.</w:t>
      </w:r>
    </w:p>
  </w:footnote>
  <w:footnote w:id="5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Пфайффер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Цифровой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спределительны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илы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веден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ономиче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оциология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5</w:t>
      </w:r>
      <w:r w:rsidR="006E53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09.</w:t>
      </w:r>
      <w:r>
        <w:rPr>
          <w:rFonts w:ascii="Times New Roman" w:hAnsi="Times New Roman" w:cs="Times New Roman"/>
        </w:rPr>
        <w:t xml:space="preserve"> </w:t>
      </w:r>
    </w:p>
  </w:footnote>
  <w:footnote w:id="59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Зубофф Ш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пох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дзор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питализма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итв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человеческо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овы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убежа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ласт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ер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сква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зд-в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Гайдар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2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25.</w:t>
      </w:r>
    </w:p>
  </w:footnote>
  <w:footnote w:id="60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7.</w:t>
      </w:r>
    </w:p>
  </w:footnote>
  <w:footnote w:id="61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="006E5382"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75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32.</w:t>
      </w:r>
    </w:p>
  </w:footnote>
  <w:footnote w:id="62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="006E5382" w:rsidRPr="001A572C">
        <w:rPr>
          <w:rFonts w:ascii="Times New Roman" w:hAnsi="Times New Roman" w:cs="Times New Roman"/>
        </w:rPr>
        <w:t>.</w:t>
      </w:r>
      <w:r w:rsidR="006E5382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86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96.</w:t>
      </w:r>
    </w:p>
  </w:footnote>
  <w:footnote w:id="63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="006E5382" w:rsidRPr="001A572C">
        <w:rPr>
          <w:rFonts w:ascii="Times New Roman" w:hAnsi="Times New Roman" w:cs="Times New Roman"/>
        </w:rPr>
        <w:t>.</w:t>
      </w:r>
      <w:r w:rsidR="006E5382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39.</w:t>
      </w:r>
    </w:p>
  </w:footnote>
  <w:footnote w:id="64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="006E5382" w:rsidRPr="001A572C">
        <w:rPr>
          <w:rFonts w:ascii="Times New Roman" w:hAnsi="Times New Roman" w:cs="Times New Roman"/>
        </w:rPr>
        <w:t>.</w:t>
      </w:r>
      <w:r w:rsidR="006E5382"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661.</w:t>
      </w:r>
    </w:p>
  </w:footnote>
  <w:footnote w:id="65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>Там же, с</w:t>
      </w:r>
      <w:r w:rsidRPr="001A57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8-19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1.</w:t>
      </w:r>
    </w:p>
  </w:footnote>
  <w:footnote w:id="66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Юсуфов Р.Г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Сценари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будущего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жи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ботать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ире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захваченном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нейросетью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ботами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сква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Эксмо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48.</w:t>
      </w:r>
    </w:p>
  </w:footnote>
  <w:footnote w:id="67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Караганов С.А., Малютин П.Н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оссийская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дея-мечт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XXI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ека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ли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литические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сследования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18.</w:t>
      </w:r>
    </w:p>
  </w:footnote>
  <w:footnote w:id="68">
    <w:p w:rsidR="001A572C" w:rsidRPr="001A572C" w:rsidRDefault="001A572C" w:rsidP="001A572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A572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5382">
        <w:rPr>
          <w:rFonts w:ascii="Times New Roman" w:hAnsi="Times New Roman" w:cs="Times New Roman"/>
          <w:i/>
        </w:rPr>
        <w:t>Кара-Мурза С.Г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исках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потерянного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разума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«Антимиф-2»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Москва: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Алгоритм,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2007.</w:t>
      </w:r>
      <w:r>
        <w:rPr>
          <w:rFonts w:ascii="Times New Roman" w:hAnsi="Times New Roman" w:cs="Times New Roman"/>
        </w:rPr>
        <w:t xml:space="preserve"> </w:t>
      </w:r>
      <w:r w:rsidR="006E5382">
        <w:rPr>
          <w:rFonts w:ascii="Times New Roman" w:hAnsi="Times New Roman" w:cs="Times New Roman"/>
        </w:rPr>
        <w:t xml:space="preserve">– </w:t>
      </w:r>
      <w:r w:rsidRPr="001A572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1A572C">
        <w:rPr>
          <w:rFonts w:ascii="Times New Roman" w:hAnsi="Times New Roman" w:cs="Times New Roman"/>
        </w:rPr>
        <w:t>15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02D0"/>
    <w:rsid w:val="00007066"/>
    <w:rsid w:val="00013202"/>
    <w:rsid w:val="00014FF3"/>
    <w:rsid w:val="00022BD1"/>
    <w:rsid w:val="00025C92"/>
    <w:rsid w:val="00030A0E"/>
    <w:rsid w:val="000426C5"/>
    <w:rsid w:val="0004578B"/>
    <w:rsid w:val="00046A7A"/>
    <w:rsid w:val="000514AC"/>
    <w:rsid w:val="00053F71"/>
    <w:rsid w:val="000604DA"/>
    <w:rsid w:val="00060682"/>
    <w:rsid w:val="000651D5"/>
    <w:rsid w:val="00070DEB"/>
    <w:rsid w:val="00071CFD"/>
    <w:rsid w:val="00084E1D"/>
    <w:rsid w:val="0009398D"/>
    <w:rsid w:val="00094948"/>
    <w:rsid w:val="00097280"/>
    <w:rsid w:val="000B5630"/>
    <w:rsid w:val="000C0A39"/>
    <w:rsid w:val="000C5D89"/>
    <w:rsid w:val="000D0CD4"/>
    <w:rsid w:val="000D2497"/>
    <w:rsid w:val="000D27F6"/>
    <w:rsid w:val="000D5571"/>
    <w:rsid w:val="000D6D2C"/>
    <w:rsid w:val="000E24F8"/>
    <w:rsid w:val="000E2A45"/>
    <w:rsid w:val="000F5D28"/>
    <w:rsid w:val="00112B41"/>
    <w:rsid w:val="001161AE"/>
    <w:rsid w:val="00121238"/>
    <w:rsid w:val="00125F79"/>
    <w:rsid w:val="00126312"/>
    <w:rsid w:val="00127695"/>
    <w:rsid w:val="00140107"/>
    <w:rsid w:val="00140AB0"/>
    <w:rsid w:val="00141D6A"/>
    <w:rsid w:val="0014391F"/>
    <w:rsid w:val="00144ECB"/>
    <w:rsid w:val="00167199"/>
    <w:rsid w:val="00175690"/>
    <w:rsid w:val="00196F4D"/>
    <w:rsid w:val="00196FC4"/>
    <w:rsid w:val="001A028B"/>
    <w:rsid w:val="001A572C"/>
    <w:rsid w:val="001A6E3A"/>
    <w:rsid w:val="001B1E4C"/>
    <w:rsid w:val="001B3286"/>
    <w:rsid w:val="001B57B5"/>
    <w:rsid w:val="001B59B2"/>
    <w:rsid w:val="001C49C5"/>
    <w:rsid w:val="001C6484"/>
    <w:rsid w:val="001D0AC3"/>
    <w:rsid w:val="001D24F7"/>
    <w:rsid w:val="001D6576"/>
    <w:rsid w:val="001D774C"/>
    <w:rsid w:val="001E2B56"/>
    <w:rsid w:val="001F2F34"/>
    <w:rsid w:val="001F5855"/>
    <w:rsid w:val="00206F92"/>
    <w:rsid w:val="002118AA"/>
    <w:rsid w:val="00220857"/>
    <w:rsid w:val="0022230B"/>
    <w:rsid w:val="0022559B"/>
    <w:rsid w:val="00232C0A"/>
    <w:rsid w:val="002406A7"/>
    <w:rsid w:val="00241B89"/>
    <w:rsid w:val="00245E20"/>
    <w:rsid w:val="002502D0"/>
    <w:rsid w:val="00256E11"/>
    <w:rsid w:val="002607AA"/>
    <w:rsid w:val="00260A43"/>
    <w:rsid w:val="00263157"/>
    <w:rsid w:val="0027352C"/>
    <w:rsid w:val="002745B6"/>
    <w:rsid w:val="002769E5"/>
    <w:rsid w:val="00277B74"/>
    <w:rsid w:val="00280134"/>
    <w:rsid w:val="00283174"/>
    <w:rsid w:val="00285229"/>
    <w:rsid w:val="002872F3"/>
    <w:rsid w:val="00291F18"/>
    <w:rsid w:val="002B05FB"/>
    <w:rsid w:val="002B4C9B"/>
    <w:rsid w:val="002B62F2"/>
    <w:rsid w:val="002C070D"/>
    <w:rsid w:val="002C33F8"/>
    <w:rsid w:val="002C59B3"/>
    <w:rsid w:val="002C70A4"/>
    <w:rsid w:val="002D08DB"/>
    <w:rsid w:val="002D1F76"/>
    <w:rsid w:val="002D3049"/>
    <w:rsid w:val="002D3C14"/>
    <w:rsid w:val="002D6DE4"/>
    <w:rsid w:val="002E0426"/>
    <w:rsid w:val="002E18FF"/>
    <w:rsid w:val="002E564C"/>
    <w:rsid w:val="002F118E"/>
    <w:rsid w:val="002F3A51"/>
    <w:rsid w:val="002F75BA"/>
    <w:rsid w:val="00307EE2"/>
    <w:rsid w:val="0031287C"/>
    <w:rsid w:val="00314C5E"/>
    <w:rsid w:val="00320B3F"/>
    <w:rsid w:val="003402D0"/>
    <w:rsid w:val="0034323C"/>
    <w:rsid w:val="003444DC"/>
    <w:rsid w:val="0035759E"/>
    <w:rsid w:val="00360C62"/>
    <w:rsid w:val="00361F5B"/>
    <w:rsid w:val="00363455"/>
    <w:rsid w:val="00364392"/>
    <w:rsid w:val="0036598C"/>
    <w:rsid w:val="003667F7"/>
    <w:rsid w:val="0037024A"/>
    <w:rsid w:val="00371D05"/>
    <w:rsid w:val="0038410A"/>
    <w:rsid w:val="00386157"/>
    <w:rsid w:val="003955A9"/>
    <w:rsid w:val="00397895"/>
    <w:rsid w:val="003A085A"/>
    <w:rsid w:val="003A63A5"/>
    <w:rsid w:val="003B60CA"/>
    <w:rsid w:val="003B72FA"/>
    <w:rsid w:val="003C0124"/>
    <w:rsid w:val="003C2A48"/>
    <w:rsid w:val="003C30C7"/>
    <w:rsid w:val="003E022E"/>
    <w:rsid w:val="003E15FA"/>
    <w:rsid w:val="003E6E72"/>
    <w:rsid w:val="003F2024"/>
    <w:rsid w:val="003F487B"/>
    <w:rsid w:val="003F5771"/>
    <w:rsid w:val="004042F5"/>
    <w:rsid w:val="00412427"/>
    <w:rsid w:val="004238D2"/>
    <w:rsid w:val="00424975"/>
    <w:rsid w:val="00427E56"/>
    <w:rsid w:val="00433A12"/>
    <w:rsid w:val="0043495F"/>
    <w:rsid w:val="004363C8"/>
    <w:rsid w:val="00436770"/>
    <w:rsid w:val="0045534D"/>
    <w:rsid w:val="00455456"/>
    <w:rsid w:val="00456349"/>
    <w:rsid w:val="00462E87"/>
    <w:rsid w:val="00473C0D"/>
    <w:rsid w:val="00475441"/>
    <w:rsid w:val="004779EB"/>
    <w:rsid w:val="004810E7"/>
    <w:rsid w:val="00491C74"/>
    <w:rsid w:val="00491D9C"/>
    <w:rsid w:val="004A39D6"/>
    <w:rsid w:val="004A7F3C"/>
    <w:rsid w:val="004B00A7"/>
    <w:rsid w:val="004B10B9"/>
    <w:rsid w:val="004B5187"/>
    <w:rsid w:val="004B5F9D"/>
    <w:rsid w:val="004C1CA3"/>
    <w:rsid w:val="004C3E36"/>
    <w:rsid w:val="004C44B2"/>
    <w:rsid w:val="004C5A5E"/>
    <w:rsid w:val="004D07D0"/>
    <w:rsid w:val="004D1C86"/>
    <w:rsid w:val="004D4E3E"/>
    <w:rsid w:val="004E01F0"/>
    <w:rsid w:val="004E1E41"/>
    <w:rsid w:val="004E2A03"/>
    <w:rsid w:val="004E3F78"/>
    <w:rsid w:val="004E70D3"/>
    <w:rsid w:val="004F0F55"/>
    <w:rsid w:val="004F23BB"/>
    <w:rsid w:val="004F2E45"/>
    <w:rsid w:val="00502700"/>
    <w:rsid w:val="00511541"/>
    <w:rsid w:val="00513520"/>
    <w:rsid w:val="00513A50"/>
    <w:rsid w:val="005279FF"/>
    <w:rsid w:val="005308E4"/>
    <w:rsid w:val="0054230B"/>
    <w:rsid w:val="00542F8F"/>
    <w:rsid w:val="0054510A"/>
    <w:rsid w:val="005459CB"/>
    <w:rsid w:val="00551175"/>
    <w:rsid w:val="00552110"/>
    <w:rsid w:val="00553354"/>
    <w:rsid w:val="00563B84"/>
    <w:rsid w:val="005648E8"/>
    <w:rsid w:val="00565E21"/>
    <w:rsid w:val="00576360"/>
    <w:rsid w:val="00581AE2"/>
    <w:rsid w:val="00581DF8"/>
    <w:rsid w:val="00586593"/>
    <w:rsid w:val="00594D87"/>
    <w:rsid w:val="005963A8"/>
    <w:rsid w:val="0059739C"/>
    <w:rsid w:val="005A34A9"/>
    <w:rsid w:val="005A45C6"/>
    <w:rsid w:val="005B0675"/>
    <w:rsid w:val="005B3562"/>
    <w:rsid w:val="005B4AB4"/>
    <w:rsid w:val="005B7DF9"/>
    <w:rsid w:val="005C2356"/>
    <w:rsid w:val="005D1394"/>
    <w:rsid w:val="005D1F0E"/>
    <w:rsid w:val="005D6966"/>
    <w:rsid w:val="005E1897"/>
    <w:rsid w:val="005E1E19"/>
    <w:rsid w:val="005F4266"/>
    <w:rsid w:val="005F4367"/>
    <w:rsid w:val="00601763"/>
    <w:rsid w:val="0060231E"/>
    <w:rsid w:val="00604ED5"/>
    <w:rsid w:val="00605717"/>
    <w:rsid w:val="00606566"/>
    <w:rsid w:val="00616AC8"/>
    <w:rsid w:val="0061707E"/>
    <w:rsid w:val="00621F3B"/>
    <w:rsid w:val="0062339D"/>
    <w:rsid w:val="006247ED"/>
    <w:rsid w:val="00630E80"/>
    <w:rsid w:val="00634BC9"/>
    <w:rsid w:val="00641F8F"/>
    <w:rsid w:val="006504A0"/>
    <w:rsid w:val="006523AA"/>
    <w:rsid w:val="00652762"/>
    <w:rsid w:val="00660132"/>
    <w:rsid w:val="00660C23"/>
    <w:rsid w:val="006618ED"/>
    <w:rsid w:val="00663FDE"/>
    <w:rsid w:val="00667CFF"/>
    <w:rsid w:val="00683F4A"/>
    <w:rsid w:val="00683FCC"/>
    <w:rsid w:val="006943DD"/>
    <w:rsid w:val="00697803"/>
    <w:rsid w:val="00697922"/>
    <w:rsid w:val="006A7030"/>
    <w:rsid w:val="006B6A35"/>
    <w:rsid w:val="006C2929"/>
    <w:rsid w:val="006C73A9"/>
    <w:rsid w:val="006D25F3"/>
    <w:rsid w:val="006E332B"/>
    <w:rsid w:val="006E3FC5"/>
    <w:rsid w:val="006E5382"/>
    <w:rsid w:val="006F5FEF"/>
    <w:rsid w:val="00700D81"/>
    <w:rsid w:val="007063F0"/>
    <w:rsid w:val="00707031"/>
    <w:rsid w:val="0071192F"/>
    <w:rsid w:val="007140F0"/>
    <w:rsid w:val="00721130"/>
    <w:rsid w:val="00727466"/>
    <w:rsid w:val="00732FCE"/>
    <w:rsid w:val="00736E48"/>
    <w:rsid w:val="0074213A"/>
    <w:rsid w:val="007508DC"/>
    <w:rsid w:val="00751810"/>
    <w:rsid w:val="00751CF7"/>
    <w:rsid w:val="007524BF"/>
    <w:rsid w:val="00753A34"/>
    <w:rsid w:val="00756276"/>
    <w:rsid w:val="007628F6"/>
    <w:rsid w:val="00764698"/>
    <w:rsid w:val="00765112"/>
    <w:rsid w:val="00765EB7"/>
    <w:rsid w:val="007676EA"/>
    <w:rsid w:val="00775BA0"/>
    <w:rsid w:val="007819CE"/>
    <w:rsid w:val="00781B59"/>
    <w:rsid w:val="007831A1"/>
    <w:rsid w:val="00785A41"/>
    <w:rsid w:val="0078675A"/>
    <w:rsid w:val="00791D50"/>
    <w:rsid w:val="007A5F8C"/>
    <w:rsid w:val="007B79EF"/>
    <w:rsid w:val="007C0049"/>
    <w:rsid w:val="007C1FD6"/>
    <w:rsid w:val="007C3343"/>
    <w:rsid w:val="007C4497"/>
    <w:rsid w:val="007D11EE"/>
    <w:rsid w:val="007D1B39"/>
    <w:rsid w:val="007D22F2"/>
    <w:rsid w:val="007D2E76"/>
    <w:rsid w:val="007D3475"/>
    <w:rsid w:val="007D708C"/>
    <w:rsid w:val="007E1185"/>
    <w:rsid w:val="007E2DDB"/>
    <w:rsid w:val="007F4656"/>
    <w:rsid w:val="007F635B"/>
    <w:rsid w:val="00802950"/>
    <w:rsid w:val="008049FD"/>
    <w:rsid w:val="00807B1F"/>
    <w:rsid w:val="00810110"/>
    <w:rsid w:val="00814193"/>
    <w:rsid w:val="00814829"/>
    <w:rsid w:val="0081639B"/>
    <w:rsid w:val="0082177C"/>
    <w:rsid w:val="00821C83"/>
    <w:rsid w:val="00823267"/>
    <w:rsid w:val="008445C4"/>
    <w:rsid w:val="00846A21"/>
    <w:rsid w:val="00850562"/>
    <w:rsid w:val="008669AC"/>
    <w:rsid w:val="00875D68"/>
    <w:rsid w:val="00882551"/>
    <w:rsid w:val="0089125E"/>
    <w:rsid w:val="008A3C0B"/>
    <w:rsid w:val="008B0981"/>
    <w:rsid w:val="008B0AB1"/>
    <w:rsid w:val="008C2F04"/>
    <w:rsid w:val="008C45CF"/>
    <w:rsid w:val="008D3FAC"/>
    <w:rsid w:val="008D4AB0"/>
    <w:rsid w:val="008E6628"/>
    <w:rsid w:val="008E71A6"/>
    <w:rsid w:val="008F0796"/>
    <w:rsid w:val="008F65BC"/>
    <w:rsid w:val="009121AF"/>
    <w:rsid w:val="00912332"/>
    <w:rsid w:val="00913C30"/>
    <w:rsid w:val="0091755F"/>
    <w:rsid w:val="00922400"/>
    <w:rsid w:val="0092788F"/>
    <w:rsid w:val="009469BF"/>
    <w:rsid w:val="00956C5C"/>
    <w:rsid w:val="00964B70"/>
    <w:rsid w:val="00970DE5"/>
    <w:rsid w:val="0097355B"/>
    <w:rsid w:val="00976E01"/>
    <w:rsid w:val="009830FE"/>
    <w:rsid w:val="0098762F"/>
    <w:rsid w:val="0099149A"/>
    <w:rsid w:val="00991E93"/>
    <w:rsid w:val="00994858"/>
    <w:rsid w:val="009977B4"/>
    <w:rsid w:val="00997B02"/>
    <w:rsid w:val="009A354F"/>
    <w:rsid w:val="009A7133"/>
    <w:rsid w:val="009B0266"/>
    <w:rsid w:val="009B0B3A"/>
    <w:rsid w:val="009B2218"/>
    <w:rsid w:val="009B281C"/>
    <w:rsid w:val="009B3363"/>
    <w:rsid w:val="009B3B5D"/>
    <w:rsid w:val="009D16EA"/>
    <w:rsid w:val="009D2879"/>
    <w:rsid w:val="009D7674"/>
    <w:rsid w:val="009E14F0"/>
    <w:rsid w:val="009E2177"/>
    <w:rsid w:val="009E2B76"/>
    <w:rsid w:val="009E4DDC"/>
    <w:rsid w:val="009E7458"/>
    <w:rsid w:val="009F5976"/>
    <w:rsid w:val="00A211EB"/>
    <w:rsid w:val="00A2298E"/>
    <w:rsid w:val="00A26955"/>
    <w:rsid w:val="00A3040C"/>
    <w:rsid w:val="00A35863"/>
    <w:rsid w:val="00A403A1"/>
    <w:rsid w:val="00A41C33"/>
    <w:rsid w:val="00A461D8"/>
    <w:rsid w:val="00A7340D"/>
    <w:rsid w:val="00A87F62"/>
    <w:rsid w:val="00A90B52"/>
    <w:rsid w:val="00A97035"/>
    <w:rsid w:val="00AA49AC"/>
    <w:rsid w:val="00AA4B3D"/>
    <w:rsid w:val="00AB01A9"/>
    <w:rsid w:val="00AB18CB"/>
    <w:rsid w:val="00AB6EBD"/>
    <w:rsid w:val="00AC2CDE"/>
    <w:rsid w:val="00AC334B"/>
    <w:rsid w:val="00AC740F"/>
    <w:rsid w:val="00AD2AA4"/>
    <w:rsid w:val="00AD61C0"/>
    <w:rsid w:val="00AE0A28"/>
    <w:rsid w:val="00AE2A07"/>
    <w:rsid w:val="00AF07CA"/>
    <w:rsid w:val="00AF6FC0"/>
    <w:rsid w:val="00B00D34"/>
    <w:rsid w:val="00B03996"/>
    <w:rsid w:val="00B05347"/>
    <w:rsid w:val="00B12875"/>
    <w:rsid w:val="00B20153"/>
    <w:rsid w:val="00B20FFD"/>
    <w:rsid w:val="00B23E63"/>
    <w:rsid w:val="00B342F8"/>
    <w:rsid w:val="00B402E2"/>
    <w:rsid w:val="00B44236"/>
    <w:rsid w:val="00B52EA9"/>
    <w:rsid w:val="00B62D86"/>
    <w:rsid w:val="00B64A45"/>
    <w:rsid w:val="00B64D95"/>
    <w:rsid w:val="00B704AA"/>
    <w:rsid w:val="00B728EA"/>
    <w:rsid w:val="00B73C4D"/>
    <w:rsid w:val="00B754EC"/>
    <w:rsid w:val="00B76C82"/>
    <w:rsid w:val="00B84F91"/>
    <w:rsid w:val="00B932A8"/>
    <w:rsid w:val="00B932F1"/>
    <w:rsid w:val="00B96904"/>
    <w:rsid w:val="00BA0923"/>
    <w:rsid w:val="00BB0C61"/>
    <w:rsid w:val="00BB1149"/>
    <w:rsid w:val="00BB2562"/>
    <w:rsid w:val="00BB3283"/>
    <w:rsid w:val="00BB79AF"/>
    <w:rsid w:val="00BB7D74"/>
    <w:rsid w:val="00BC1CCD"/>
    <w:rsid w:val="00BC5FFE"/>
    <w:rsid w:val="00BC6B3D"/>
    <w:rsid w:val="00BC7939"/>
    <w:rsid w:val="00BD0DC2"/>
    <w:rsid w:val="00BE1BC6"/>
    <w:rsid w:val="00BE22E9"/>
    <w:rsid w:val="00BE31BA"/>
    <w:rsid w:val="00BE3BDE"/>
    <w:rsid w:val="00BE3FDE"/>
    <w:rsid w:val="00BE429E"/>
    <w:rsid w:val="00BF0509"/>
    <w:rsid w:val="00BF1E5E"/>
    <w:rsid w:val="00BF407C"/>
    <w:rsid w:val="00BF644C"/>
    <w:rsid w:val="00C12F78"/>
    <w:rsid w:val="00C13DDE"/>
    <w:rsid w:val="00C14988"/>
    <w:rsid w:val="00C215D7"/>
    <w:rsid w:val="00C2225F"/>
    <w:rsid w:val="00C26ECB"/>
    <w:rsid w:val="00C32EED"/>
    <w:rsid w:val="00C415EB"/>
    <w:rsid w:val="00C554B2"/>
    <w:rsid w:val="00C6008E"/>
    <w:rsid w:val="00C615D1"/>
    <w:rsid w:val="00C637E1"/>
    <w:rsid w:val="00C640AF"/>
    <w:rsid w:val="00C668AB"/>
    <w:rsid w:val="00C71EEA"/>
    <w:rsid w:val="00C72947"/>
    <w:rsid w:val="00C83DCD"/>
    <w:rsid w:val="00C919B5"/>
    <w:rsid w:val="00C931EF"/>
    <w:rsid w:val="00C97D35"/>
    <w:rsid w:val="00CA10EA"/>
    <w:rsid w:val="00CB0146"/>
    <w:rsid w:val="00CB2424"/>
    <w:rsid w:val="00CB41D3"/>
    <w:rsid w:val="00CB62A9"/>
    <w:rsid w:val="00CC1004"/>
    <w:rsid w:val="00CC1101"/>
    <w:rsid w:val="00CC28ED"/>
    <w:rsid w:val="00CD3E85"/>
    <w:rsid w:val="00CE41C0"/>
    <w:rsid w:val="00CF22F1"/>
    <w:rsid w:val="00D060F4"/>
    <w:rsid w:val="00D173AF"/>
    <w:rsid w:val="00D204CB"/>
    <w:rsid w:val="00D24BE5"/>
    <w:rsid w:val="00D345A8"/>
    <w:rsid w:val="00D35B07"/>
    <w:rsid w:val="00D409AD"/>
    <w:rsid w:val="00D46504"/>
    <w:rsid w:val="00D5077F"/>
    <w:rsid w:val="00D52A68"/>
    <w:rsid w:val="00D551AD"/>
    <w:rsid w:val="00D61239"/>
    <w:rsid w:val="00D642D1"/>
    <w:rsid w:val="00D6707F"/>
    <w:rsid w:val="00D70C14"/>
    <w:rsid w:val="00D71B56"/>
    <w:rsid w:val="00D72C98"/>
    <w:rsid w:val="00D80FDF"/>
    <w:rsid w:val="00D876F7"/>
    <w:rsid w:val="00D90470"/>
    <w:rsid w:val="00DA1392"/>
    <w:rsid w:val="00DA4BBD"/>
    <w:rsid w:val="00DB6861"/>
    <w:rsid w:val="00DC3204"/>
    <w:rsid w:val="00DD7048"/>
    <w:rsid w:val="00DD7F9E"/>
    <w:rsid w:val="00DE16A0"/>
    <w:rsid w:val="00DE4A02"/>
    <w:rsid w:val="00DE4BD8"/>
    <w:rsid w:val="00DE7166"/>
    <w:rsid w:val="00DF0DF7"/>
    <w:rsid w:val="00DF6624"/>
    <w:rsid w:val="00E026C2"/>
    <w:rsid w:val="00E1056D"/>
    <w:rsid w:val="00E12D8C"/>
    <w:rsid w:val="00E140BD"/>
    <w:rsid w:val="00E15D62"/>
    <w:rsid w:val="00E20744"/>
    <w:rsid w:val="00E22EE8"/>
    <w:rsid w:val="00E321FC"/>
    <w:rsid w:val="00E345F7"/>
    <w:rsid w:val="00E34BCA"/>
    <w:rsid w:val="00E36769"/>
    <w:rsid w:val="00E40A10"/>
    <w:rsid w:val="00E453DB"/>
    <w:rsid w:val="00E5058B"/>
    <w:rsid w:val="00E573BD"/>
    <w:rsid w:val="00E6651C"/>
    <w:rsid w:val="00E67CFA"/>
    <w:rsid w:val="00E7125F"/>
    <w:rsid w:val="00E7272C"/>
    <w:rsid w:val="00E736A5"/>
    <w:rsid w:val="00E7554B"/>
    <w:rsid w:val="00E76876"/>
    <w:rsid w:val="00E8433F"/>
    <w:rsid w:val="00E87BD8"/>
    <w:rsid w:val="00EA307B"/>
    <w:rsid w:val="00EA7054"/>
    <w:rsid w:val="00EB12B3"/>
    <w:rsid w:val="00EB2835"/>
    <w:rsid w:val="00EB399C"/>
    <w:rsid w:val="00EB4D13"/>
    <w:rsid w:val="00EB5D95"/>
    <w:rsid w:val="00EB6A6C"/>
    <w:rsid w:val="00EB74D2"/>
    <w:rsid w:val="00EF3257"/>
    <w:rsid w:val="00EF633B"/>
    <w:rsid w:val="00F005EE"/>
    <w:rsid w:val="00F02285"/>
    <w:rsid w:val="00F02360"/>
    <w:rsid w:val="00F0501E"/>
    <w:rsid w:val="00F068A3"/>
    <w:rsid w:val="00F1282E"/>
    <w:rsid w:val="00F1482A"/>
    <w:rsid w:val="00F1672C"/>
    <w:rsid w:val="00F20CBA"/>
    <w:rsid w:val="00F227B3"/>
    <w:rsid w:val="00F24781"/>
    <w:rsid w:val="00F32838"/>
    <w:rsid w:val="00F3339C"/>
    <w:rsid w:val="00F3391F"/>
    <w:rsid w:val="00F35F97"/>
    <w:rsid w:val="00F4321D"/>
    <w:rsid w:val="00F44637"/>
    <w:rsid w:val="00F45544"/>
    <w:rsid w:val="00F505CB"/>
    <w:rsid w:val="00F53A55"/>
    <w:rsid w:val="00F662D9"/>
    <w:rsid w:val="00F71633"/>
    <w:rsid w:val="00F753F8"/>
    <w:rsid w:val="00FA0E44"/>
    <w:rsid w:val="00FA78CD"/>
    <w:rsid w:val="00FB7027"/>
    <w:rsid w:val="00FC5623"/>
    <w:rsid w:val="00FC71D3"/>
    <w:rsid w:val="00FD5674"/>
    <w:rsid w:val="00FD5C47"/>
    <w:rsid w:val="00FD7C3C"/>
    <w:rsid w:val="00FD7F80"/>
    <w:rsid w:val="00FE0188"/>
    <w:rsid w:val="00FE0C21"/>
    <w:rsid w:val="00FE3BD5"/>
    <w:rsid w:val="00FE679A"/>
    <w:rsid w:val="00FF488F"/>
    <w:rsid w:val="00FF4E43"/>
    <w:rsid w:val="00FF5D3D"/>
    <w:rsid w:val="00FF65C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9E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502D0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2502D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502D0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FB702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E5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058B"/>
    <w:rPr>
      <w:rFonts w:cs="Times New Roman"/>
    </w:rPr>
  </w:style>
  <w:style w:type="paragraph" w:styleId="a9">
    <w:name w:val="footer"/>
    <w:basedOn w:val="a"/>
    <w:link w:val="aa"/>
    <w:uiPriority w:val="99"/>
    <w:rsid w:val="00E5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5058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E5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6690-02D7-4550-8F7C-7131CD55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6085</Words>
  <Characters>42196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ербин В</vt:lpstr>
    </vt:vector>
  </TitlesOfParts>
  <Company>WareZ Provider</Company>
  <LinksUpToDate>false</LinksUpToDate>
  <CharactersWithSpaces>4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ербин В</dc:title>
  <dc:creator>User</dc:creator>
  <cp:lastModifiedBy>Владимир</cp:lastModifiedBy>
  <cp:revision>5</cp:revision>
  <cp:lastPrinted>2025-12-03T16:01:00Z</cp:lastPrinted>
  <dcterms:created xsi:type="dcterms:W3CDTF">2025-12-29T08:36:00Z</dcterms:created>
  <dcterms:modified xsi:type="dcterms:W3CDTF">2025-12-29T10:37:00Z</dcterms:modified>
</cp:coreProperties>
</file>